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9C515" w14:textId="77777777" w:rsidR="00AB252A" w:rsidRPr="0059368A" w:rsidRDefault="00AB252A" w:rsidP="00574750">
      <w:pPr>
        <w:pStyle w:val="Title"/>
        <w:rPr>
          <w:rFonts w:asciiTheme="minorHAnsi" w:hAnsiTheme="minorHAnsi" w:cstheme="minorHAnsi"/>
        </w:rPr>
      </w:pPr>
      <w:bookmarkStart w:id="0" w:name="_GoBack"/>
      <w:bookmarkEnd w:id="0"/>
      <w:r w:rsidRPr="0059368A">
        <w:rPr>
          <w:rFonts w:asciiTheme="minorHAnsi" w:hAnsiTheme="minorHAnsi" w:cstheme="minorHAnsi"/>
        </w:rPr>
        <w:t xml:space="preserve">Minutes for </w:t>
      </w:r>
      <w:r w:rsidR="00440EE1" w:rsidRPr="0059368A">
        <w:rPr>
          <w:rFonts w:asciiTheme="minorHAnsi" w:hAnsiTheme="minorHAnsi" w:cstheme="minorHAnsi"/>
        </w:rPr>
        <w:t>Mills Haven School Council</w:t>
      </w:r>
    </w:p>
    <w:p w14:paraId="5AFA7438" w14:textId="77777777" w:rsidR="00AB252A" w:rsidRPr="0059368A" w:rsidRDefault="006B3F84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Call to Order</w:t>
      </w:r>
    </w:p>
    <w:p w14:paraId="0B649170" w14:textId="33F24ACD" w:rsidR="00F75C53" w:rsidRPr="0059368A" w:rsidRDefault="00F75C53" w:rsidP="00F75C53">
      <w:pPr>
        <w:pStyle w:val="NormalIndented"/>
        <w:rPr>
          <w:rFonts w:cstheme="minorHAnsi"/>
        </w:rPr>
      </w:pPr>
      <w:r w:rsidRPr="0059368A">
        <w:rPr>
          <w:rFonts w:cstheme="minorHAnsi"/>
        </w:rPr>
        <w:t xml:space="preserve">A School Council meeting of Mills Haven Elementary was held on </w:t>
      </w:r>
      <w:r w:rsidR="00157924">
        <w:rPr>
          <w:rFonts w:cstheme="minorHAnsi"/>
        </w:rPr>
        <w:t>March 13</w:t>
      </w:r>
      <w:r w:rsidRPr="0059368A">
        <w:rPr>
          <w:rFonts w:cstheme="minorHAnsi"/>
        </w:rPr>
        <w:t>, 201</w:t>
      </w:r>
      <w:r w:rsidR="00157924">
        <w:rPr>
          <w:rFonts w:cstheme="minorHAnsi"/>
        </w:rPr>
        <w:t>9</w:t>
      </w:r>
      <w:r w:rsidRPr="0059368A">
        <w:rPr>
          <w:rFonts w:cstheme="minorHAnsi"/>
        </w:rPr>
        <w:t xml:space="preserve"> at Mills Haven Elementary Library. It began at </w:t>
      </w:r>
      <w:r>
        <w:rPr>
          <w:rFonts w:cstheme="minorHAnsi"/>
        </w:rPr>
        <w:t>6:</w:t>
      </w:r>
      <w:r w:rsidR="00157924">
        <w:rPr>
          <w:rFonts w:cstheme="minorHAnsi"/>
        </w:rPr>
        <w:t>11</w:t>
      </w:r>
      <w:r w:rsidRPr="0059368A">
        <w:rPr>
          <w:rFonts w:cstheme="minorHAnsi"/>
        </w:rPr>
        <w:t>pm and was presided over by</w:t>
      </w:r>
      <w:r>
        <w:rPr>
          <w:rFonts w:cstheme="minorHAnsi"/>
        </w:rPr>
        <w:t xml:space="preserve"> Sherry J School Council Chair</w:t>
      </w:r>
      <w:r w:rsidRPr="0059368A">
        <w:rPr>
          <w:rFonts w:cstheme="minorHAnsi"/>
        </w:rPr>
        <w:t xml:space="preserve">, </w:t>
      </w:r>
      <w:r>
        <w:rPr>
          <w:rFonts w:cstheme="minorHAnsi"/>
        </w:rPr>
        <w:t>with Becky M School Council Secretary taking the minutes</w:t>
      </w:r>
      <w:r w:rsidRPr="0059368A">
        <w:rPr>
          <w:rFonts w:cstheme="minorHAnsi"/>
        </w:rPr>
        <w:t xml:space="preserve">. </w:t>
      </w:r>
    </w:p>
    <w:p w14:paraId="7D0EA24F" w14:textId="77777777" w:rsidR="00AB252A" w:rsidRPr="0059368A" w:rsidRDefault="00AB252A" w:rsidP="006B3F84">
      <w:pPr>
        <w:pStyle w:val="Heading2"/>
        <w:rPr>
          <w:rFonts w:asciiTheme="minorHAnsi" w:hAnsiTheme="minorHAnsi" w:cstheme="minorHAnsi"/>
          <w:sz w:val="21"/>
          <w:szCs w:val="21"/>
          <w:u w:val="single"/>
        </w:rPr>
      </w:pPr>
      <w:r w:rsidRPr="0059368A">
        <w:rPr>
          <w:rFonts w:asciiTheme="minorHAnsi" w:hAnsiTheme="minorHAnsi" w:cstheme="minorHAnsi"/>
          <w:sz w:val="22"/>
          <w:szCs w:val="21"/>
          <w:u w:val="single"/>
        </w:rPr>
        <w:t>Attendees</w:t>
      </w:r>
      <w:r w:rsidRPr="0059368A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14:paraId="3575B180" w14:textId="77777777" w:rsidR="001D3EDC" w:rsidRPr="0059368A" w:rsidRDefault="001D3EDC" w:rsidP="002B3F1C">
      <w:pPr>
        <w:pStyle w:val="NormalIndented"/>
        <w:ind w:left="0"/>
        <w:rPr>
          <w:rFonts w:cstheme="minorHAnsi"/>
          <w:sz w:val="21"/>
          <w:szCs w:val="21"/>
        </w:rPr>
        <w:sectPr w:rsidR="001D3EDC" w:rsidRPr="0059368A" w:rsidSect="00BA1096">
          <w:footerReference w:type="default" r:id="rId8"/>
          <w:pgSz w:w="12240" w:h="15840" w:code="1"/>
          <w:pgMar w:top="1080" w:right="1080" w:bottom="1080" w:left="1080" w:header="504" w:footer="504" w:gutter="0"/>
          <w:cols w:space="720"/>
          <w:docGrid w:linePitch="360"/>
        </w:sectPr>
      </w:pPr>
    </w:p>
    <w:p w14:paraId="7F275EA0" w14:textId="77777777" w:rsidR="00712F75" w:rsidRPr="0059368A" w:rsidRDefault="00712F75" w:rsidP="001649EE">
      <w:pPr>
        <w:pStyle w:val="NormalIndented"/>
        <w:ind w:left="0"/>
        <w:rPr>
          <w:rFonts w:cstheme="minorHAnsi"/>
          <w:sz w:val="21"/>
          <w:szCs w:val="21"/>
        </w:rPr>
      </w:pPr>
      <w:r w:rsidRPr="0059368A">
        <w:rPr>
          <w:rFonts w:cstheme="minorHAnsi"/>
          <w:sz w:val="21"/>
          <w:szCs w:val="21"/>
        </w:rPr>
        <w:lastRenderedPageBreak/>
        <w:t>Becky M.</w:t>
      </w:r>
    </w:p>
    <w:p w14:paraId="27BAA318" w14:textId="6C7797E7" w:rsidR="00F56C2D" w:rsidRPr="0059368A" w:rsidRDefault="00A416AD" w:rsidP="001649EE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Keri B</w:t>
      </w:r>
    </w:p>
    <w:p w14:paraId="2F5E92D8" w14:textId="40916641" w:rsidR="00B51042" w:rsidRDefault="004C6F1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ivanthy S</w:t>
      </w:r>
    </w:p>
    <w:p w14:paraId="5A34290E" w14:textId="5592B1B9" w:rsidR="008A1335" w:rsidRDefault="00AB256E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onnie </w:t>
      </w:r>
      <w:r w:rsidR="00B47831">
        <w:rPr>
          <w:rFonts w:cstheme="minorHAnsi"/>
          <w:sz w:val="21"/>
          <w:szCs w:val="21"/>
        </w:rPr>
        <w:t>L</w:t>
      </w:r>
      <w:r>
        <w:rPr>
          <w:rFonts w:cstheme="minorHAnsi"/>
          <w:sz w:val="21"/>
          <w:szCs w:val="21"/>
        </w:rPr>
        <w:t xml:space="preserve"> (GBA)</w:t>
      </w:r>
    </w:p>
    <w:p w14:paraId="17108AC0" w14:textId="550AB049" w:rsidR="008A1335" w:rsidRDefault="004C6F1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herry J</w:t>
      </w:r>
    </w:p>
    <w:p w14:paraId="741EDB16" w14:textId="32169840" w:rsidR="00BC707D" w:rsidRDefault="00933C0A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anya </w:t>
      </w:r>
      <w:r w:rsidR="00F75C53">
        <w:rPr>
          <w:rFonts w:cstheme="minorHAnsi"/>
          <w:sz w:val="21"/>
          <w:szCs w:val="21"/>
        </w:rPr>
        <w:t>L</w:t>
      </w:r>
    </w:p>
    <w:p w14:paraId="70A7AACF" w14:textId="5E000602" w:rsidR="008A1335" w:rsidRDefault="00F75C53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nna M</w:t>
      </w:r>
    </w:p>
    <w:p w14:paraId="6B50B6D7" w14:textId="0F87D5E7" w:rsidR="008A1335" w:rsidRDefault="00A1240B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 xml:space="preserve">Laura </w:t>
      </w:r>
      <w:r w:rsidR="009A1C59">
        <w:rPr>
          <w:rFonts w:cstheme="minorHAnsi"/>
          <w:sz w:val="21"/>
          <w:szCs w:val="21"/>
        </w:rPr>
        <w:t xml:space="preserve">D </w:t>
      </w:r>
      <w:r w:rsidR="00B47831">
        <w:rPr>
          <w:rFonts w:cstheme="minorHAnsi"/>
          <w:sz w:val="21"/>
          <w:szCs w:val="21"/>
        </w:rPr>
        <w:t>(</w:t>
      </w:r>
      <w:r w:rsidR="009A1C59">
        <w:rPr>
          <w:rFonts w:cstheme="minorHAnsi"/>
          <w:sz w:val="21"/>
          <w:szCs w:val="21"/>
        </w:rPr>
        <w:t>GBA)</w:t>
      </w:r>
    </w:p>
    <w:p w14:paraId="7D866CBA" w14:textId="0B334AA4" w:rsidR="009A1C59" w:rsidRDefault="00A1240B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rin</w:t>
      </w:r>
      <w:r w:rsidR="009A1C59">
        <w:rPr>
          <w:rFonts w:cstheme="minorHAnsi"/>
          <w:sz w:val="21"/>
          <w:szCs w:val="21"/>
        </w:rPr>
        <w:t xml:space="preserve"> (GBA)</w:t>
      </w:r>
    </w:p>
    <w:p w14:paraId="18D7A2B8" w14:textId="2028EA26" w:rsidR="009A1C59" w:rsidRDefault="009A1C59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ecky M (GBA)</w:t>
      </w:r>
    </w:p>
    <w:p w14:paraId="26CC9EC0" w14:textId="77777777" w:rsidR="009A1C59" w:rsidRDefault="009A1C59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Michael S (GBA)</w:t>
      </w:r>
    </w:p>
    <w:p w14:paraId="5FF9A2A7" w14:textId="77777777" w:rsidR="009A1C59" w:rsidRDefault="009A1C59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aura G (GBA)</w:t>
      </w:r>
    </w:p>
    <w:p w14:paraId="04065325" w14:textId="77777777" w:rsidR="00AB256E" w:rsidRDefault="00AB256E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Jodi S </w:t>
      </w:r>
    </w:p>
    <w:p w14:paraId="48709F44" w14:textId="39C486C3" w:rsidR="00B47831" w:rsidRDefault="00B47831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aleb V</w:t>
      </w:r>
    </w:p>
    <w:p w14:paraId="21A1E40D" w14:textId="77777777" w:rsidR="00B47831" w:rsidRDefault="00B47831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Michael G</w:t>
      </w:r>
    </w:p>
    <w:p w14:paraId="29EB8A7F" w14:textId="77777777" w:rsidR="00B47831" w:rsidRDefault="00B47831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Garry R</w:t>
      </w:r>
    </w:p>
    <w:p w14:paraId="093139F5" w14:textId="3AFAE896" w:rsidR="00B47831" w:rsidRDefault="00B47831" w:rsidP="00B51042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en S</w:t>
      </w:r>
    </w:p>
    <w:p w14:paraId="46B986AD" w14:textId="1DE46407" w:rsidR="00157924" w:rsidRDefault="00157924" w:rsidP="00B51042">
      <w:pPr>
        <w:pStyle w:val="NormalIndented"/>
        <w:ind w:left="0"/>
        <w:rPr>
          <w:rFonts w:cstheme="majorHAnsi"/>
          <w:b/>
          <w:i/>
          <w:sz w:val="21"/>
          <w:szCs w:val="21"/>
        </w:rPr>
      </w:pPr>
      <w:r>
        <w:rPr>
          <w:rFonts w:cstheme="minorHAnsi"/>
          <w:sz w:val="21"/>
          <w:szCs w:val="21"/>
        </w:rPr>
        <w:t>Jodi S</w:t>
      </w:r>
    </w:p>
    <w:p w14:paraId="5DDE2327" w14:textId="20EB9B80" w:rsidR="00501CDE" w:rsidRPr="00501CDE" w:rsidRDefault="00501CDE" w:rsidP="00B51042">
      <w:pPr>
        <w:pStyle w:val="NormalIndented"/>
        <w:ind w:left="0"/>
        <w:rPr>
          <w:rFonts w:cstheme="minorHAnsi"/>
          <w:sz w:val="21"/>
          <w:szCs w:val="21"/>
        </w:rPr>
      </w:pPr>
      <w:r w:rsidRPr="00501CDE">
        <w:rPr>
          <w:rFonts w:cstheme="majorHAnsi"/>
          <w:sz w:val="21"/>
          <w:szCs w:val="21"/>
        </w:rPr>
        <w:t>Karen W</w:t>
      </w:r>
    </w:p>
    <w:p w14:paraId="128348D3" w14:textId="3AF097C3" w:rsidR="00B47831" w:rsidRPr="00B51042" w:rsidRDefault="00B47831" w:rsidP="00B51042">
      <w:pPr>
        <w:pStyle w:val="NormalIndented"/>
        <w:ind w:left="0"/>
        <w:rPr>
          <w:rFonts w:cstheme="minorHAnsi"/>
          <w:sz w:val="21"/>
          <w:szCs w:val="21"/>
        </w:rPr>
        <w:sectPr w:rsidR="00B47831" w:rsidRPr="00B51042" w:rsidSect="00087AA7">
          <w:type w:val="continuous"/>
          <w:pgSz w:w="12240" w:h="15840" w:code="1"/>
          <w:pgMar w:top="720" w:right="720" w:bottom="720" w:left="720" w:header="504" w:footer="504" w:gutter="0"/>
          <w:cols w:num="3" w:sep="1" w:space="720"/>
          <w:docGrid w:linePitch="360"/>
        </w:sectPr>
      </w:pPr>
      <w:r>
        <w:rPr>
          <w:rFonts w:cstheme="minorHAnsi"/>
          <w:sz w:val="21"/>
          <w:szCs w:val="21"/>
        </w:rPr>
        <w:t>A</w:t>
      </w:r>
      <w:r w:rsidR="00157924">
        <w:rPr>
          <w:rFonts w:cstheme="minorHAnsi"/>
          <w:sz w:val="21"/>
          <w:szCs w:val="21"/>
        </w:rPr>
        <w:t>sh</w:t>
      </w:r>
      <w:r>
        <w:rPr>
          <w:rFonts w:cstheme="minorHAnsi"/>
          <w:sz w:val="21"/>
          <w:szCs w:val="21"/>
        </w:rPr>
        <w:t>ley S</w:t>
      </w:r>
    </w:p>
    <w:p w14:paraId="518D7DB9" w14:textId="77777777" w:rsidR="00712F75" w:rsidRPr="0059368A" w:rsidRDefault="00712F75" w:rsidP="006B3F84">
      <w:pPr>
        <w:pStyle w:val="Heading2"/>
        <w:rPr>
          <w:rFonts w:asciiTheme="minorHAnsi" w:hAnsiTheme="minorHAnsi" w:cstheme="minorHAnsi"/>
          <w:sz w:val="21"/>
          <w:szCs w:val="21"/>
        </w:rPr>
      </w:pPr>
    </w:p>
    <w:p w14:paraId="3C1D0F74" w14:textId="55BA73B2" w:rsidR="00BD1FA1" w:rsidRDefault="00AB252A" w:rsidP="00BD1FA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 xml:space="preserve">Approval of Minutes </w:t>
      </w:r>
    </w:p>
    <w:p w14:paraId="6CF54482" w14:textId="4027F698" w:rsidR="004C6F1A" w:rsidRPr="004C6F1A" w:rsidRDefault="004C6F1A" w:rsidP="004C6F1A">
      <w:r>
        <w:tab/>
      </w:r>
      <w:r w:rsidR="00C61F1C">
        <w:t>No Changes</w:t>
      </w:r>
    </w:p>
    <w:p w14:paraId="41E6A889" w14:textId="1083FED9" w:rsidR="006E7F73" w:rsidRPr="0059368A" w:rsidRDefault="003C6BA7" w:rsidP="006E7F73">
      <w:pPr>
        <w:pStyle w:val="NormalIndented"/>
        <w:rPr>
          <w:rFonts w:cstheme="minorHAnsi"/>
          <w:sz w:val="21"/>
          <w:szCs w:val="21"/>
        </w:rPr>
      </w:pPr>
      <w:r w:rsidRPr="0059368A">
        <w:rPr>
          <w:rFonts w:cstheme="minorHAnsi"/>
          <w:sz w:val="21"/>
          <w:szCs w:val="21"/>
        </w:rPr>
        <w:t xml:space="preserve">A motion to approve the minutes of the </w:t>
      </w:r>
      <w:r w:rsidR="00501CDE">
        <w:rPr>
          <w:rFonts w:cstheme="minorHAnsi"/>
          <w:sz w:val="21"/>
          <w:szCs w:val="21"/>
        </w:rPr>
        <w:t>minutes from January 16</w:t>
      </w:r>
      <w:r w:rsidR="00B47831" w:rsidRPr="00B47831">
        <w:rPr>
          <w:rFonts w:cstheme="minorHAnsi"/>
          <w:sz w:val="21"/>
          <w:szCs w:val="21"/>
          <w:vertAlign w:val="superscript"/>
        </w:rPr>
        <w:t>th</w:t>
      </w:r>
      <w:r w:rsidRPr="0059368A">
        <w:rPr>
          <w:rFonts w:cstheme="minorHAnsi"/>
          <w:sz w:val="21"/>
          <w:szCs w:val="21"/>
        </w:rPr>
        <w:t>, 201</w:t>
      </w:r>
      <w:r w:rsidR="00501CDE">
        <w:rPr>
          <w:rFonts w:cstheme="minorHAnsi"/>
          <w:sz w:val="21"/>
          <w:szCs w:val="21"/>
        </w:rPr>
        <w:t>9</w:t>
      </w:r>
      <w:r w:rsidRPr="0059368A">
        <w:rPr>
          <w:rFonts w:cstheme="minorHAnsi"/>
          <w:sz w:val="21"/>
          <w:szCs w:val="21"/>
        </w:rPr>
        <w:t xml:space="preserve"> meeting was made by</w:t>
      </w:r>
      <w:r w:rsidR="00933C0A">
        <w:rPr>
          <w:rFonts w:cstheme="minorHAnsi"/>
          <w:sz w:val="21"/>
          <w:szCs w:val="21"/>
        </w:rPr>
        <w:t xml:space="preserve"> </w:t>
      </w:r>
      <w:r w:rsidR="00501CDE">
        <w:rPr>
          <w:rFonts w:cstheme="minorHAnsi"/>
          <w:sz w:val="21"/>
          <w:szCs w:val="21"/>
        </w:rPr>
        <w:t>Sherry J</w:t>
      </w:r>
      <w:r w:rsidR="004C6F1A">
        <w:rPr>
          <w:rFonts w:cstheme="minorHAnsi"/>
          <w:sz w:val="21"/>
          <w:szCs w:val="21"/>
        </w:rPr>
        <w:t xml:space="preserve"> </w:t>
      </w:r>
      <w:r w:rsidRPr="0059368A">
        <w:rPr>
          <w:rFonts w:cstheme="minorHAnsi"/>
          <w:sz w:val="21"/>
          <w:szCs w:val="21"/>
        </w:rPr>
        <w:t xml:space="preserve">and seconded by </w:t>
      </w:r>
      <w:r w:rsidR="00501CDE">
        <w:rPr>
          <w:rFonts w:cstheme="minorHAnsi"/>
          <w:sz w:val="21"/>
          <w:szCs w:val="21"/>
        </w:rPr>
        <w:t>Karen W</w:t>
      </w:r>
    </w:p>
    <w:p w14:paraId="48DC6FFA" w14:textId="77777777" w:rsidR="006E7F73" w:rsidRPr="0059368A" w:rsidRDefault="006E7F73" w:rsidP="006E7F73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Additions to the Agenda</w:t>
      </w:r>
    </w:p>
    <w:p w14:paraId="4BC0AC5A" w14:textId="24191874" w:rsidR="002D10C5" w:rsidRDefault="00884887" w:rsidP="00154C60">
      <w:pPr>
        <w:pStyle w:val="NormalIndented"/>
        <w:numPr>
          <w:ilvl w:val="0"/>
          <w:numId w:val="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ibrary Presentation</w:t>
      </w:r>
    </w:p>
    <w:p w14:paraId="71CBD568" w14:textId="5714A61E" w:rsidR="00884887" w:rsidRDefault="00884887" w:rsidP="00154C60">
      <w:pPr>
        <w:pStyle w:val="NormalIndented"/>
        <w:numPr>
          <w:ilvl w:val="0"/>
          <w:numId w:val="2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eacher Appreciation Day</w:t>
      </w:r>
    </w:p>
    <w:p w14:paraId="7DE51C39" w14:textId="3EBB2085" w:rsidR="00B47831" w:rsidRDefault="00B47831" w:rsidP="002469FD">
      <w:pPr>
        <w:pStyle w:val="NormalIndented"/>
        <w:ind w:left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chool Trustee Report</w:t>
      </w:r>
    </w:p>
    <w:p w14:paraId="7D1E6094" w14:textId="0D64BFB2" w:rsidR="0048092B" w:rsidRPr="00B47831" w:rsidRDefault="00B47831" w:rsidP="002469FD">
      <w:pPr>
        <w:pStyle w:val="NormalIndented"/>
        <w:ind w:left="0"/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  <w:r w:rsidR="00884887">
        <w:rPr>
          <w:rFonts w:cstheme="minorHAnsi"/>
          <w:sz w:val="21"/>
          <w:szCs w:val="21"/>
        </w:rPr>
        <w:t>Not Present</w:t>
      </w:r>
    </w:p>
    <w:p w14:paraId="39A0CD11" w14:textId="77777777" w:rsidR="00F938FE" w:rsidRPr="0059368A" w:rsidRDefault="00D3540D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1" w:name="_Hlk5046949"/>
      <w:r w:rsidRPr="0059368A">
        <w:rPr>
          <w:rFonts w:asciiTheme="minorHAnsi" w:hAnsiTheme="minorHAnsi" w:cstheme="minorHAnsi"/>
          <w:sz w:val="22"/>
          <w:szCs w:val="22"/>
        </w:rPr>
        <w:t>School Report</w:t>
      </w:r>
    </w:p>
    <w:p w14:paraId="68E7CCE1" w14:textId="06291C58" w:rsidR="002D10C5" w:rsidRDefault="0048092B" w:rsidP="005262C9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Garry Russel,</w:t>
      </w:r>
      <w:r w:rsidR="00AB256E">
        <w:rPr>
          <w:rFonts w:cstheme="minorHAnsi"/>
        </w:rPr>
        <w:t xml:space="preserve"> Principal, </w:t>
      </w:r>
      <w:r w:rsidR="002D10C5" w:rsidRPr="005262C9">
        <w:rPr>
          <w:rFonts w:cstheme="minorHAnsi"/>
        </w:rPr>
        <w:t>provided school report</w:t>
      </w:r>
    </w:p>
    <w:bookmarkEnd w:id="1"/>
    <w:p w14:paraId="21A1E2C2" w14:textId="40DAE5AA" w:rsidR="0048092B" w:rsidRPr="005262C9" w:rsidRDefault="0048092B" w:rsidP="005262C9">
      <w:pPr>
        <w:pStyle w:val="ListParagraph"/>
        <w:spacing w:after="0" w:line="240" w:lineRule="auto"/>
        <w:rPr>
          <w:rFonts w:cstheme="minorHAnsi"/>
        </w:rPr>
      </w:pPr>
    </w:p>
    <w:p w14:paraId="489FD20A" w14:textId="195E2655" w:rsidR="00AB256E" w:rsidRPr="0048092B" w:rsidRDefault="00884887" w:rsidP="004809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hool will be operating on a 4% Budget for the 2019/2020 school year</w:t>
      </w:r>
    </w:p>
    <w:p w14:paraId="67DD40D6" w14:textId="66EF80B8" w:rsidR="0048092B" w:rsidRPr="0048092B" w:rsidRDefault="0048092B" w:rsidP="0048092B">
      <w:pPr>
        <w:spacing w:after="0" w:line="240" w:lineRule="auto"/>
        <w:ind w:left="1980"/>
        <w:rPr>
          <w:rFonts w:cstheme="minorHAnsi"/>
        </w:rPr>
      </w:pPr>
    </w:p>
    <w:p w14:paraId="67A0289D" w14:textId="358AB83D" w:rsidR="002469FD" w:rsidRDefault="0048092B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es</w:t>
      </w:r>
      <w:r w:rsidR="00AB256E">
        <w:rPr>
          <w:rFonts w:cstheme="minorHAnsi"/>
        </w:rPr>
        <w:t>:</w:t>
      </w:r>
      <w:r w:rsidR="002469FD">
        <w:rPr>
          <w:rFonts w:cstheme="minorHAnsi"/>
        </w:rPr>
        <w:tab/>
      </w:r>
    </w:p>
    <w:p w14:paraId="3607FA8E" w14:textId="6C6432C0" w:rsidR="002469FD" w:rsidRDefault="00884887" w:rsidP="002469FD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rry presented the projected school fees for 2019/20</w:t>
      </w:r>
      <w:r w:rsidR="006500EA">
        <w:rPr>
          <w:rFonts w:cstheme="minorHAnsi"/>
        </w:rPr>
        <w:t>20</w:t>
      </w:r>
    </w:p>
    <w:p w14:paraId="5AFBEF20" w14:textId="310A2DF3" w:rsidR="006500EA" w:rsidRDefault="006500EA" w:rsidP="002469FD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**Please see final of page of minutes document for Projected Fees**</w:t>
      </w:r>
    </w:p>
    <w:p w14:paraId="6E9196E5" w14:textId="285865C7" w:rsidR="00C44FEB" w:rsidRDefault="00C44FEB" w:rsidP="002469FD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eld Trips had to be cut or costs increased due to consistent number of families not paying fees.  The school is unable to carry the costs of field trips.</w:t>
      </w:r>
    </w:p>
    <w:p w14:paraId="6245569D" w14:textId="46E17321" w:rsidR="009656EE" w:rsidRDefault="009656EE" w:rsidP="009656EE">
      <w:pPr>
        <w:spacing w:after="0" w:line="240" w:lineRule="auto"/>
        <w:rPr>
          <w:rFonts w:cstheme="minorHAnsi"/>
        </w:rPr>
      </w:pPr>
    </w:p>
    <w:p w14:paraId="520A8AE2" w14:textId="797EEE65" w:rsidR="009656EE" w:rsidRDefault="009656EE" w:rsidP="009656EE">
      <w:pPr>
        <w:spacing w:after="0" w:line="240" w:lineRule="auto"/>
        <w:rPr>
          <w:rFonts w:cstheme="minorHAnsi"/>
        </w:rPr>
      </w:pPr>
    </w:p>
    <w:p w14:paraId="158C80EB" w14:textId="77777777" w:rsidR="009656EE" w:rsidRPr="009656EE" w:rsidRDefault="009656EE" w:rsidP="009656EE">
      <w:pPr>
        <w:spacing w:after="0" w:line="240" w:lineRule="auto"/>
        <w:rPr>
          <w:rFonts w:cstheme="minorHAnsi"/>
        </w:rPr>
      </w:pPr>
    </w:p>
    <w:p w14:paraId="053BF312" w14:textId="77777777" w:rsidR="00884887" w:rsidRDefault="00884887" w:rsidP="00884887">
      <w:pPr>
        <w:pStyle w:val="ListParagraph"/>
        <w:spacing w:after="0" w:line="240" w:lineRule="auto"/>
        <w:ind w:left="1440"/>
        <w:rPr>
          <w:rFonts w:cstheme="minorHAnsi"/>
        </w:rPr>
      </w:pPr>
    </w:p>
    <w:p w14:paraId="27195A05" w14:textId="41DD1DAB" w:rsidR="00B444C8" w:rsidRDefault="00C44FEB" w:rsidP="00C44FE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Students numbers for next year as of March 13/19</w:t>
      </w:r>
    </w:p>
    <w:tbl>
      <w:tblPr>
        <w:tblW w:w="6940" w:type="dxa"/>
        <w:tblLook w:val="04A0" w:firstRow="1" w:lastRow="0" w:firstColumn="1" w:lastColumn="0" w:noHBand="0" w:noVBand="1"/>
      </w:tblPr>
      <w:tblGrid>
        <w:gridCol w:w="1383"/>
        <w:gridCol w:w="960"/>
        <w:gridCol w:w="1900"/>
        <w:gridCol w:w="2740"/>
      </w:tblGrid>
      <w:tr w:rsidR="009656EE" w:rsidRPr="009656EE" w14:paraId="1E6F1A45" w14:textId="77777777" w:rsidTr="009656EE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8D55" w14:textId="77777777" w:rsidR="009656EE" w:rsidRPr="009656EE" w:rsidRDefault="009656EE" w:rsidP="009656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6EE">
              <w:rPr>
                <w:rFonts w:ascii="Calibri" w:eastAsia="Times New Roman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A65C" w14:textId="77777777" w:rsidR="009656EE" w:rsidRPr="009656EE" w:rsidRDefault="009656EE" w:rsidP="009656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6EE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DEE8" w14:textId="77777777" w:rsidR="009656EE" w:rsidRPr="009656EE" w:rsidRDefault="009656EE" w:rsidP="009656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6EE">
              <w:rPr>
                <w:rFonts w:ascii="Calibri" w:eastAsia="Times New Roman" w:hAnsi="Calibri" w:cs="Calibri"/>
                <w:b/>
                <w:bCs/>
                <w:color w:val="000000"/>
              </w:rPr>
              <w:t>Regular Program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28B2" w14:textId="77777777" w:rsidR="009656EE" w:rsidRPr="009656EE" w:rsidRDefault="009656EE" w:rsidP="009656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6EE">
              <w:rPr>
                <w:rFonts w:ascii="Calibri" w:eastAsia="Times New Roman" w:hAnsi="Calibri" w:cs="Calibri"/>
                <w:b/>
                <w:bCs/>
                <w:color w:val="000000"/>
              </w:rPr>
              <w:t>German Cultural Program</w:t>
            </w:r>
          </w:p>
        </w:tc>
      </w:tr>
      <w:tr w:rsidR="009656EE" w:rsidRPr="009656EE" w14:paraId="1C3826BE" w14:textId="77777777" w:rsidTr="009656EE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883C" w14:textId="77777777" w:rsidR="009656EE" w:rsidRPr="009656EE" w:rsidRDefault="009656EE" w:rsidP="00965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Kindergart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1DFF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7BF4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21F2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9656EE" w:rsidRPr="009656EE" w14:paraId="210A46B7" w14:textId="77777777" w:rsidTr="009656EE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1B18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39EB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A9D0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684E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9656EE" w:rsidRPr="009656EE" w14:paraId="0ABB17FC" w14:textId="77777777" w:rsidTr="009656EE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478DCF" w14:textId="77777777" w:rsidR="009656EE" w:rsidRPr="009656EE" w:rsidRDefault="009656EE" w:rsidP="00965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1801F0" w14:textId="77777777" w:rsidR="009656EE" w:rsidRPr="009656EE" w:rsidRDefault="009656EE" w:rsidP="00965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0F0F74" w14:textId="77777777" w:rsidR="009656EE" w:rsidRPr="009656EE" w:rsidRDefault="009656EE" w:rsidP="009656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C8FA" w14:textId="77777777" w:rsidR="009656EE" w:rsidRPr="009656EE" w:rsidRDefault="009656EE" w:rsidP="009656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56EE">
              <w:rPr>
                <w:rFonts w:ascii="Calibri" w:eastAsia="Times New Roman" w:hAnsi="Calibri" w:cs="Calibri"/>
                <w:b/>
                <w:bCs/>
                <w:color w:val="000000"/>
              </w:rPr>
              <w:t>German Bilingual Program</w:t>
            </w:r>
          </w:p>
        </w:tc>
      </w:tr>
      <w:tr w:rsidR="009656EE" w:rsidRPr="009656EE" w14:paraId="3DE7845B" w14:textId="77777777" w:rsidTr="009656EE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C702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74DD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13A8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7E9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656EE" w:rsidRPr="009656EE" w14:paraId="0F17DB81" w14:textId="77777777" w:rsidTr="009656EE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614F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1420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F65B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B5A8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9656EE" w:rsidRPr="009656EE" w14:paraId="5E623BF1" w14:textId="77777777" w:rsidTr="009656EE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A5CD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7D52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7015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9F6F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9656EE" w:rsidRPr="009656EE" w14:paraId="309EDDB1" w14:textId="77777777" w:rsidTr="009656EE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657D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5D8D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CED9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8DE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9656EE" w:rsidRPr="009656EE" w14:paraId="50D7A5E5" w14:textId="77777777" w:rsidTr="009656EE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AD1D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BE6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52A4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07C" w14:textId="77777777" w:rsidR="009656EE" w:rsidRPr="009656EE" w:rsidRDefault="009656EE" w:rsidP="009656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656E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</w:tbl>
    <w:p w14:paraId="5AC8135E" w14:textId="02BAF7AD" w:rsidR="009656EE" w:rsidRPr="00884887" w:rsidRDefault="009656EE" w:rsidP="009656EE">
      <w:pPr>
        <w:pStyle w:val="ListParagraph"/>
        <w:spacing w:after="0" w:line="240" w:lineRule="auto"/>
        <w:ind w:left="2160"/>
        <w:rPr>
          <w:rFonts w:cstheme="minorHAnsi"/>
        </w:rPr>
      </w:pPr>
    </w:p>
    <w:p w14:paraId="6BD91C6C" w14:textId="3F05D04E" w:rsidR="00652DBC" w:rsidRDefault="0032180D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nking Generations</w:t>
      </w:r>
    </w:p>
    <w:p w14:paraId="16BC3798" w14:textId="68561A63" w:rsidR="0048092B" w:rsidRDefault="0032180D" w:rsidP="0048092B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vision 2: 4-5 Seniors coming to visit Div 2 kids.  Garry is inquiring about having FNMI Elders attend as well</w:t>
      </w:r>
    </w:p>
    <w:p w14:paraId="533BB864" w14:textId="35B63576" w:rsidR="004C6F1A" w:rsidRPr="002469FD" w:rsidRDefault="004C6F1A" w:rsidP="002469FD">
      <w:pPr>
        <w:spacing w:after="0" w:line="240" w:lineRule="auto"/>
        <w:rPr>
          <w:rFonts w:cstheme="minorHAnsi"/>
        </w:rPr>
      </w:pPr>
    </w:p>
    <w:p w14:paraId="60045CBB" w14:textId="36E3E187" w:rsidR="00B444C8" w:rsidRDefault="0032180D" w:rsidP="00154C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pplies</w:t>
      </w:r>
    </w:p>
    <w:p w14:paraId="6D25EAA6" w14:textId="2C22A9A6" w:rsidR="00B444C8" w:rsidRDefault="0032180D" w:rsidP="00C61F1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pply list done</w:t>
      </w:r>
    </w:p>
    <w:p w14:paraId="48D30944" w14:textId="49BDF1E4" w:rsidR="0032180D" w:rsidRDefault="0032180D" w:rsidP="00C61F1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king for supply delivery in June</w:t>
      </w:r>
    </w:p>
    <w:p w14:paraId="16F5A3CD" w14:textId="02A51872" w:rsidR="0032180D" w:rsidRDefault="0032180D" w:rsidP="00C61F1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ill allow orders in summer and deliver in August</w:t>
      </w:r>
    </w:p>
    <w:p w14:paraId="5B2458A1" w14:textId="70246162" w:rsidR="00EE6CA5" w:rsidRDefault="00B956C9" w:rsidP="00EE6CA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meracy/Literacy</w:t>
      </w:r>
    </w:p>
    <w:p w14:paraId="642EBEB3" w14:textId="4B18E252" w:rsidR="00EE6CA5" w:rsidRDefault="0032180D" w:rsidP="00EE6CA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rs. Chapman put together Math Kits for classrooms.  </w:t>
      </w:r>
    </w:p>
    <w:p w14:paraId="14AF352A" w14:textId="5FB691F1" w:rsidR="0032180D" w:rsidRDefault="0032180D" w:rsidP="00EE6CA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hool is inquiring about dice from casinos</w:t>
      </w:r>
    </w:p>
    <w:p w14:paraId="5450AFF6" w14:textId="47C19180" w:rsidR="00B956C9" w:rsidRDefault="00B956C9" w:rsidP="00B956C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ader’s Workshop</w:t>
      </w:r>
    </w:p>
    <w:p w14:paraId="67F7B1ED" w14:textId="78F7E91A" w:rsidR="00B956C9" w:rsidRDefault="00B956C9" w:rsidP="00B956C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$</w:t>
      </w:r>
      <w:r w:rsidR="0032180D">
        <w:rPr>
          <w:rFonts w:cstheme="minorHAnsi"/>
        </w:rPr>
        <w:t>10,</w:t>
      </w:r>
      <w:r>
        <w:rPr>
          <w:rFonts w:cstheme="minorHAnsi"/>
        </w:rPr>
        <w:t>000 has been put towards the program</w:t>
      </w:r>
      <w:r w:rsidR="0032180D">
        <w:rPr>
          <w:rFonts w:cstheme="minorHAnsi"/>
        </w:rPr>
        <w:t xml:space="preserve"> for leveled reading</w:t>
      </w:r>
    </w:p>
    <w:p w14:paraId="59B695BC" w14:textId="4C36FE19" w:rsidR="0032180D" w:rsidRDefault="0032180D" w:rsidP="00B956C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ks to arrive in June</w:t>
      </w:r>
    </w:p>
    <w:p w14:paraId="198E17C4" w14:textId="1851A339" w:rsidR="00B956C9" w:rsidRDefault="0032180D" w:rsidP="00B956C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der Wilson</w:t>
      </w:r>
    </w:p>
    <w:p w14:paraId="0EEF8466" w14:textId="751F8C67" w:rsidR="0032180D" w:rsidRDefault="0032180D" w:rsidP="0032180D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tiring next year</w:t>
      </w:r>
    </w:p>
    <w:p w14:paraId="0EC5BC54" w14:textId="3197CBF8" w:rsidR="00B956C9" w:rsidRPr="003532B5" w:rsidRDefault="0032180D" w:rsidP="003532B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lebrat</w:t>
      </w:r>
      <w:r w:rsidR="00E10E2E">
        <w:rPr>
          <w:rFonts w:cstheme="minorHAnsi"/>
        </w:rPr>
        <w:t>i</w:t>
      </w:r>
      <w:r>
        <w:rPr>
          <w:rFonts w:cstheme="minorHAnsi"/>
        </w:rPr>
        <w:t>on video made at Mills Haven elementary</w:t>
      </w:r>
    </w:p>
    <w:p w14:paraId="584E15A7" w14:textId="7A8B13E2" w:rsidR="00B956C9" w:rsidRDefault="009720BC" w:rsidP="00B956C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ncake Breakfast</w:t>
      </w:r>
    </w:p>
    <w:p w14:paraId="64B69F52" w14:textId="08FE7014" w:rsidR="00B956C9" w:rsidRDefault="009720BC" w:rsidP="00B956C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st Friday in May</w:t>
      </w:r>
    </w:p>
    <w:p w14:paraId="1EE73787" w14:textId="2F4CE6A3" w:rsidR="00E10E2E" w:rsidRPr="003532B5" w:rsidRDefault="009720BC" w:rsidP="003532B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ent Volunteers needed</w:t>
      </w:r>
    </w:p>
    <w:p w14:paraId="50952400" w14:textId="3F5233D3" w:rsidR="00B956C9" w:rsidRDefault="003532B5" w:rsidP="00B956C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tist in Residence</w:t>
      </w:r>
    </w:p>
    <w:p w14:paraId="4F9AF0CE" w14:textId="722F39C4" w:rsidR="003532B5" w:rsidRDefault="003532B5" w:rsidP="003532B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rs. Clark spent this year meeting with each class working on art projects.  Some teachers use them as parents gifts.</w:t>
      </w:r>
    </w:p>
    <w:p w14:paraId="0D9E81D3" w14:textId="57B3488C" w:rsidR="00B956C9" w:rsidRDefault="003532B5" w:rsidP="00B956C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st is about $3500</w:t>
      </w:r>
    </w:p>
    <w:p w14:paraId="13F3138E" w14:textId="6C48C8F4" w:rsidR="003532B5" w:rsidRDefault="003532B5" w:rsidP="00B956C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king School Council to pay</w:t>
      </w:r>
    </w:p>
    <w:p w14:paraId="0C3E5F1C" w14:textId="701308DD" w:rsidR="00B956C9" w:rsidRDefault="003532B5" w:rsidP="00B956C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CA</w:t>
      </w:r>
      <w:r w:rsidR="00B956C9">
        <w:rPr>
          <w:rFonts w:cstheme="minorHAnsi"/>
        </w:rPr>
        <w:t xml:space="preserve"> Conference</w:t>
      </w:r>
    </w:p>
    <w:p w14:paraId="471E1747" w14:textId="4E34BA5F" w:rsidR="00B956C9" w:rsidRDefault="003532B5" w:rsidP="00E41F0B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04702A">
        <w:rPr>
          <w:rFonts w:cstheme="minorHAnsi"/>
        </w:rPr>
        <w:t>April 26-28</w:t>
      </w:r>
    </w:p>
    <w:p w14:paraId="57DEB709" w14:textId="647AA23F" w:rsidR="0004702A" w:rsidRDefault="0004702A" w:rsidP="00E41F0B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IPS Paying for 1 person</w:t>
      </w:r>
    </w:p>
    <w:p w14:paraId="4FAF2493" w14:textId="364CD699" w:rsidR="0004702A" w:rsidRPr="0004702A" w:rsidRDefault="0004702A" w:rsidP="0004702A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ri Shared Kudos from each class!</w:t>
      </w:r>
    </w:p>
    <w:p w14:paraId="23719BE5" w14:textId="77777777" w:rsidR="00B956C9" w:rsidRPr="00B956C9" w:rsidRDefault="00B956C9" w:rsidP="00B956C9">
      <w:pPr>
        <w:spacing w:after="0" w:line="240" w:lineRule="auto"/>
        <w:rPr>
          <w:rFonts w:cstheme="minorHAnsi"/>
        </w:rPr>
      </w:pPr>
    </w:p>
    <w:p w14:paraId="41A750C9" w14:textId="4C2985BF" w:rsidR="006E7F73" w:rsidRDefault="006E7F73" w:rsidP="0059163B">
      <w:pPr>
        <w:pStyle w:val="Heading2"/>
        <w:rPr>
          <w:rFonts w:asciiTheme="minorHAnsi" w:hAnsiTheme="minorHAnsi" w:cstheme="minorHAnsi"/>
          <w:sz w:val="22"/>
          <w:szCs w:val="21"/>
        </w:rPr>
      </w:pPr>
      <w:r w:rsidRPr="0059368A">
        <w:rPr>
          <w:rFonts w:asciiTheme="minorHAnsi" w:hAnsiTheme="minorHAnsi" w:cstheme="minorHAnsi"/>
          <w:sz w:val="22"/>
          <w:szCs w:val="21"/>
        </w:rPr>
        <w:t>Treasurers Report</w:t>
      </w:r>
    </w:p>
    <w:p w14:paraId="6FFCCDD2" w14:textId="44276264" w:rsidR="00EE6CA5" w:rsidRDefault="00EE6CA5" w:rsidP="00EE6CA5">
      <w:r>
        <w:tab/>
        <w:t>Treasur</w:t>
      </w:r>
      <w:r w:rsidR="006412D6">
        <w:t>er</w:t>
      </w:r>
      <w:r>
        <w:t>’s Report is presented by Jodi S, Treasurer.</w:t>
      </w:r>
    </w:p>
    <w:p w14:paraId="3E97DD6F" w14:textId="1156A74B" w:rsidR="00EE6CA5" w:rsidRDefault="00EE6CA5" w:rsidP="00EE6CA5">
      <w:pPr>
        <w:rPr>
          <w:b/>
        </w:rPr>
      </w:pPr>
      <w:r>
        <w:tab/>
      </w:r>
      <w:r w:rsidRPr="006412D6">
        <w:rPr>
          <w:b/>
        </w:rPr>
        <w:t xml:space="preserve">School Council End of </w:t>
      </w:r>
      <w:r w:rsidR="0028787B">
        <w:rPr>
          <w:b/>
        </w:rPr>
        <w:t>January</w:t>
      </w:r>
      <w:r w:rsidRPr="006412D6">
        <w:rPr>
          <w:b/>
        </w:rPr>
        <w:t xml:space="preserve"> Account Balance: $</w:t>
      </w:r>
      <w:r w:rsidR="0004702A">
        <w:rPr>
          <w:b/>
        </w:rPr>
        <w:t>5624.30</w:t>
      </w:r>
    </w:p>
    <w:p w14:paraId="7D4FF3C2" w14:textId="1A084149" w:rsidR="0004702A" w:rsidRPr="0004702A" w:rsidRDefault="0004702A" w:rsidP="0004702A">
      <w:pPr>
        <w:pStyle w:val="ListParagraph"/>
        <w:numPr>
          <w:ilvl w:val="0"/>
          <w:numId w:val="27"/>
        </w:numPr>
        <w:rPr>
          <w:b/>
        </w:rPr>
      </w:pPr>
      <w:r>
        <w:t>Still to pay for: Artist in Residence, Grade 6 pictures, Cultural Events</w:t>
      </w:r>
    </w:p>
    <w:p w14:paraId="1392808E" w14:textId="571BE45B" w:rsidR="00F873C2" w:rsidRPr="009720B6" w:rsidRDefault="00F873C2" w:rsidP="00F873C2">
      <w:pPr>
        <w:ind w:left="720"/>
      </w:pPr>
      <w:r>
        <w:t xml:space="preserve">Becky M motioned to accept Jodi’s School Council September Treasurer Report.  Tanya L and </w:t>
      </w:r>
      <w:r w:rsidR="0004702A">
        <w:t>Becky M</w:t>
      </w:r>
      <w:r>
        <w:t xml:space="preserve"> Seconded the motion.</w:t>
      </w:r>
    </w:p>
    <w:p w14:paraId="31340392" w14:textId="77777777" w:rsidR="00E41F0B" w:rsidRDefault="00E41F0B" w:rsidP="00E41F0B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lastRenderedPageBreak/>
        <w:t>GBA Report</w:t>
      </w:r>
    </w:p>
    <w:p w14:paraId="3379D0AE" w14:textId="77777777" w:rsidR="00E41F0B" w:rsidRDefault="00E41F0B" w:rsidP="00E41F0B">
      <w:pPr>
        <w:ind w:firstLine="720"/>
      </w:pPr>
      <w:r>
        <w:t>GBA Report presented by Laura G</w:t>
      </w:r>
    </w:p>
    <w:p w14:paraId="6347787A" w14:textId="77777777" w:rsidR="00E41F0B" w:rsidRDefault="00E41F0B" w:rsidP="00E41F0B">
      <w:pPr>
        <w:pStyle w:val="ListParagraph"/>
        <w:numPr>
          <w:ilvl w:val="0"/>
          <w:numId w:val="22"/>
        </w:numPr>
      </w:pPr>
      <w:r>
        <w:t>Stawnicky’s Fundraiser Flyers went out March 13/19.  Last day for orders is March 21/19</w:t>
      </w:r>
    </w:p>
    <w:p w14:paraId="47E5D549" w14:textId="77777777" w:rsidR="00E41F0B" w:rsidRPr="00C61F1C" w:rsidRDefault="00E41F0B" w:rsidP="00E41F0B">
      <w:pPr>
        <w:pStyle w:val="ListParagraph"/>
        <w:numPr>
          <w:ilvl w:val="0"/>
          <w:numId w:val="22"/>
        </w:numPr>
      </w:pPr>
      <w:r>
        <w:t>May 30 is Pretzel Day</w:t>
      </w:r>
    </w:p>
    <w:p w14:paraId="39185049" w14:textId="77777777" w:rsidR="00F873C2" w:rsidRPr="006412D6" w:rsidRDefault="00F873C2" w:rsidP="00F873C2"/>
    <w:p w14:paraId="0BB519DC" w14:textId="77777777" w:rsidR="00737111" w:rsidRPr="0059368A" w:rsidRDefault="00737111" w:rsidP="0073711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59368A">
        <w:rPr>
          <w:rFonts w:asciiTheme="minorHAnsi" w:hAnsiTheme="minorHAnsi" w:cstheme="minorHAnsi"/>
          <w:sz w:val="22"/>
          <w:szCs w:val="22"/>
        </w:rPr>
        <w:t>Chair Report</w:t>
      </w:r>
    </w:p>
    <w:p w14:paraId="3DADC4BE" w14:textId="78B57236" w:rsidR="00737111" w:rsidRDefault="00737111" w:rsidP="00737111">
      <w:pPr>
        <w:pStyle w:val="NormalIndented"/>
        <w:rPr>
          <w:rFonts w:cstheme="minorHAnsi"/>
        </w:rPr>
      </w:pPr>
      <w:r w:rsidRPr="0059368A">
        <w:rPr>
          <w:rFonts w:cstheme="minorHAnsi"/>
        </w:rPr>
        <w:t>Chair Report was presented by</w:t>
      </w:r>
      <w:r w:rsidR="00B828FC">
        <w:rPr>
          <w:rFonts w:cstheme="minorHAnsi"/>
        </w:rPr>
        <w:t xml:space="preserve"> Sherry M.</w:t>
      </w:r>
    </w:p>
    <w:p w14:paraId="07650AAC" w14:textId="55F418CA" w:rsidR="00940E73" w:rsidRDefault="00E41F0B" w:rsidP="00615886">
      <w:pPr>
        <w:pStyle w:val="ListParagraph"/>
        <w:numPr>
          <w:ilvl w:val="0"/>
          <w:numId w:val="24"/>
        </w:numPr>
      </w:pPr>
      <w:r>
        <w:t>April 5 is Movie Night</w:t>
      </w:r>
    </w:p>
    <w:p w14:paraId="1067E90F" w14:textId="65E6E97D" w:rsidR="00E41F0B" w:rsidRDefault="00E41F0B" w:rsidP="00E41F0B">
      <w:pPr>
        <w:pStyle w:val="ListParagraph"/>
        <w:numPr>
          <w:ilvl w:val="0"/>
          <w:numId w:val="28"/>
        </w:numPr>
      </w:pPr>
      <w:r>
        <w:t>Need to pick movies</w:t>
      </w:r>
    </w:p>
    <w:p w14:paraId="66984EC7" w14:textId="1395066A" w:rsidR="00E41F0B" w:rsidRDefault="00E41F0B" w:rsidP="00E41F0B">
      <w:pPr>
        <w:pStyle w:val="ListParagraph"/>
        <w:numPr>
          <w:ilvl w:val="0"/>
          <w:numId w:val="28"/>
        </w:numPr>
      </w:pPr>
      <w:r>
        <w:t>Volunteers needed</w:t>
      </w:r>
    </w:p>
    <w:p w14:paraId="33C83760" w14:textId="2D204AD2" w:rsidR="00652DBC" w:rsidRDefault="00E41F0B" w:rsidP="00615886">
      <w:pPr>
        <w:pStyle w:val="ListParagraph"/>
        <w:numPr>
          <w:ilvl w:val="0"/>
          <w:numId w:val="24"/>
        </w:numPr>
      </w:pPr>
      <w:r>
        <w:t>Summer Sizzler</w:t>
      </w:r>
    </w:p>
    <w:p w14:paraId="7F826B26" w14:textId="200EA4F3" w:rsidR="00D43223" w:rsidRDefault="00E41F0B" w:rsidP="00615886">
      <w:pPr>
        <w:pStyle w:val="ListParagraph"/>
        <w:numPr>
          <w:ilvl w:val="0"/>
          <w:numId w:val="25"/>
        </w:numPr>
      </w:pPr>
      <w:r>
        <w:t>Sherry will send out a call for a committee to see if any families would like to run a year end BBQ or event</w:t>
      </w:r>
    </w:p>
    <w:p w14:paraId="473D9A30" w14:textId="4C70D861" w:rsidR="00615886" w:rsidRDefault="00E41F0B" w:rsidP="00615886">
      <w:pPr>
        <w:pStyle w:val="ListParagraph"/>
        <w:numPr>
          <w:ilvl w:val="0"/>
          <w:numId w:val="24"/>
        </w:numPr>
      </w:pPr>
      <w:r>
        <w:t>Teacher Appreciation Day</w:t>
      </w:r>
    </w:p>
    <w:p w14:paraId="05389EC7" w14:textId="4CFA88E4" w:rsidR="00615886" w:rsidRDefault="00E41F0B" w:rsidP="00615886">
      <w:pPr>
        <w:pStyle w:val="ListParagraph"/>
        <w:numPr>
          <w:ilvl w:val="0"/>
          <w:numId w:val="26"/>
        </w:numPr>
      </w:pPr>
      <w:r>
        <w:t xml:space="preserve">Becky M suggested </w:t>
      </w:r>
    </w:p>
    <w:p w14:paraId="4B966777" w14:textId="6166298A" w:rsidR="00615886" w:rsidRDefault="00615886" w:rsidP="00615886">
      <w:pPr>
        <w:pStyle w:val="ListParagraph"/>
        <w:numPr>
          <w:ilvl w:val="0"/>
          <w:numId w:val="24"/>
        </w:numPr>
      </w:pPr>
      <w:r>
        <w:t>Christmas Decoration</w:t>
      </w:r>
    </w:p>
    <w:p w14:paraId="27547EE2" w14:textId="3F5B7AB1" w:rsidR="00615886" w:rsidRDefault="00615886" w:rsidP="00615886">
      <w:pPr>
        <w:pStyle w:val="ListParagraph"/>
        <w:numPr>
          <w:ilvl w:val="0"/>
          <w:numId w:val="26"/>
        </w:numPr>
      </w:pPr>
      <w:r>
        <w:t xml:space="preserve">New Christmas decorations are needed. After a brief discussion, parents agreed to donate </w:t>
      </w:r>
      <w:r w:rsidR="00F851A2">
        <w:t>personal decorations and</w:t>
      </w:r>
      <w:r>
        <w:t xml:space="preserve"> School council will pay for </w:t>
      </w:r>
      <w:r w:rsidR="00F851A2">
        <w:t>some new ones.</w:t>
      </w:r>
    </w:p>
    <w:p w14:paraId="337EAAB9" w14:textId="6A38718D" w:rsidR="00F851A2" w:rsidRDefault="00F851A2" w:rsidP="00615886">
      <w:pPr>
        <w:pStyle w:val="ListParagraph"/>
        <w:numPr>
          <w:ilvl w:val="0"/>
          <w:numId w:val="26"/>
        </w:numPr>
      </w:pPr>
      <w:r>
        <w:t>Amount to be motioned on in MHSSES Fundraising Meeting.</w:t>
      </w:r>
    </w:p>
    <w:p w14:paraId="1B214CE9" w14:textId="594C6215" w:rsidR="00652DBC" w:rsidRDefault="00912966" w:rsidP="005262C9">
      <w:pPr>
        <w:rPr>
          <w:b/>
        </w:rPr>
      </w:pPr>
      <w:r w:rsidRPr="005262C9">
        <w:rPr>
          <w:b/>
        </w:rPr>
        <w:t xml:space="preserve">Open Discussion for </w:t>
      </w:r>
      <w:r w:rsidR="00762B0C" w:rsidRPr="005262C9">
        <w:rPr>
          <w:b/>
        </w:rPr>
        <w:t>n</w:t>
      </w:r>
      <w:r w:rsidR="00E57C11" w:rsidRPr="005262C9">
        <w:rPr>
          <w:b/>
        </w:rPr>
        <w:t xml:space="preserve">ew </w:t>
      </w:r>
      <w:r w:rsidR="00762B0C" w:rsidRPr="005262C9">
        <w:rPr>
          <w:b/>
        </w:rPr>
        <w:t>i</w:t>
      </w:r>
      <w:r w:rsidR="00E57C11" w:rsidRPr="005262C9">
        <w:rPr>
          <w:b/>
        </w:rPr>
        <w:t>niti</w:t>
      </w:r>
      <w:r w:rsidR="00652DBC" w:rsidRPr="005262C9">
        <w:rPr>
          <w:b/>
        </w:rPr>
        <w:t>atives</w:t>
      </w:r>
      <w:r w:rsidR="00762B0C" w:rsidRPr="005262C9">
        <w:rPr>
          <w:b/>
        </w:rPr>
        <w:t xml:space="preserve"> and ideas</w:t>
      </w:r>
      <w:r w:rsidR="00652DBC" w:rsidRPr="005262C9">
        <w:rPr>
          <w:b/>
        </w:rPr>
        <w:t>:</w:t>
      </w:r>
    </w:p>
    <w:p w14:paraId="1561B167" w14:textId="089ED0CB" w:rsidR="00BB0E0A" w:rsidRPr="0028400D" w:rsidRDefault="00DA2A5C" w:rsidP="0028400D">
      <w:pPr>
        <w:ind w:left="1440"/>
      </w:pPr>
      <w:r>
        <w:t>No new discussion or ideas.</w:t>
      </w:r>
    </w:p>
    <w:p w14:paraId="67903E77" w14:textId="2905E130" w:rsidR="00297D4E" w:rsidRPr="0059368A" w:rsidRDefault="00E13330" w:rsidP="00B828FC">
      <w:pPr>
        <w:pStyle w:val="NormalIndented"/>
        <w:ind w:left="0"/>
        <w:rPr>
          <w:rFonts w:cstheme="minorHAnsi"/>
        </w:rPr>
      </w:pPr>
      <w:r>
        <w:rPr>
          <w:rFonts w:cstheme="minorHAnsi"/>
        </w:rPr>
        <w:t>Sherry J.</w:t>
      </w:r>
      <w:r w:rsidR="00E44A17" w:rsidRPr="0059368A">
        <w:rPr>
          <w:rFonts w:cstheme="minorHAnsi"/>
        </w:rPr>
        <w:t xml:space="preserve"> moved that the meeting be adjourned, and this was agreed upon at</w:t>
      </w:r>
      <w:r w:rsidR="00AF39A4" w:rsidRPr="0059368A">
        <w:rPr>
          <w:rFonts w:cstheme="minorHAnsi"/>
        </w:rPr>
        <w:t xml:space="preserve"> </w:t>
      </w:r>
      <w:r w:rsidR="00F851A2">
        <w:rPr>
          <w:rFonts w:cstheme="minorHAnsi"/>
        </w:rPr>
        <w:t>7:14</w:t>
      </w:r>
      <w:r w:rsidR="00AF39A4" w:rsidRPr="0059368A">
        <w:rPr>
          <w:rFonts w:cstheme="minorHAnsi"/>
        </w:rPr>
        <w:t>pm</w:t>
      </w:r>
      <w:r w:rsidR="00E44A17" w:rsidRPr="0059368A">
        <w:rPr>
          <w:rFonts w:cstheme="minorHAnsi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170"/>
        <w:gridCol w:w="2880"/>
      </w:tblGrid>
      <w:tr w:rsidR="008D4A4A" w:rsidRPr="0059368A" w14:paraId="70470668" w14:textId="77777777" w:rsidTr="008D4A4A">
        <w:trPr>
          <w:trHeight w:val="495"/>
        </w:trPr>
        <w:tc>
          <w:tcPr>
            <w:tcW w:w="4320" w:type="dxa"/>
            <w:tcBorders>
              <w:bottom w:val="single" w:sz="4" w:space="0" w:color="auto"/>
            </w:tcBorders>
          </w:tcPr>
          <w:p w14:paraId="23B9416F" w14:textId="0B0F5F70" w:rsidR="008D4A4A" w:rsidRPr="0059368A" w:rsidRDefault="001367DC" w:rsidP="006B3F8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7CD0D9F" wp14:editId="409086F8">
                  <wp:extent cx="1485900" cy="532943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cky signature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01" cy="540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5100FE0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43DC1F8" w14:textId="1E355B3F" w:rsidR="008D4A4A" w:rsidRPr="0059368A" w:rsidRDefault="001367DC" w:rsidP="006B3F8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FA34DC" wp14:editId="543AB489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13995</wp:posOffset>
                      </wp:positionV>
                      <wp:extent cx="1990725" cy="3429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9E642" w14:textId="77777777" w:rsidR="00E41F0B" w:rsidRDefault="00E41F0B" w:rsidP="001367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FFA34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9.15pt;margin-top:16.85pt;width:156.7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" filled="f" stroked="f" strokeweight=".5pt">
                      <v:textbox>
                        <w:txbxContent>
                          <w:p w14:paraId="2799E642" w14:textId="77777777" w:rsidR="00E41F0B" w:rsidRDefault="00E41F0B" w:rsidP="001367D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4A4A" w:rsidRPr="0059368A" w14:paraId="6DB4DB46" w14:textId="77777777" w:rsidTr="008D4A4A">
        <w:tc>
          <w:tcPr>
            <w:tcW w:w="4320" w:type="dxa"/>
            <w:tcBorders>
              <w:top w:val="single" w:sz="4" w:space="0" w:color="auto"/>
            </w:tcBorders>
          </w:tcPr>
          <w:p w14:paraId="6FCDB046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  <w:r w:rsidRPr="0059368A">
              <w:rPr>
                <w:rFonts w:cstheme="minorHAnsi"/>
                <w:sz w:val="21"/>
                <w:szCs w:val="21"/>
              </w:rPr>
              <w:t>Secretary</w:t>
            </w:r>
          </w:p>
          <w:p w14:paraId="40F06E3B" w14:textId="77777777" w:rsidR="008D4A4A" w:rsidRPr="0059368A" w:rsidRDefault="00440EE1" w:rsidP="00440EE1">
            <w:pPr>
              <w:rPr>
                <w:rFonts w:cstheme="minorHAnsi"/>
                <w:sz w:val="21"/>
                <w:szCs w:val="21"/>
              </w:rPr>
            </w:pPr>
            <w:r w:rsidRPr="0059368A">
              <w:rPr>
                <w:rFonts w:cstheme="minorHAnsi"/>
                <w:sz w:val="21"/>
                <w:szCs w:val="21"/>
              </w:rPr>
              <w:t>Mills Haven School Council</w:t>
            </w:r>
          </w:p>
        </w:tc>
        <w:tc>
          <w:tcPr>
            <w:tcW w:w="1170" w:type="dxa"/>
          </w:tcPr>
          <w:p w14:paraId="62C1B090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B9F6A11" w14:textId="77777777" w:rsidR="008D4A4A" w:rsidRPr="0059368A" w:rsidRDefault="008D4A4A" w:rsidP="006B3F84">
            <w:pPr>
              <w:rPr>
                <w:rFonts w:cstheme="minorHAnsi"/>
                <w:sz w:val="21"/>
                <w:szCs w:val="21"/>
              </w:rPr>
            </w:pPr>
            <w:r w:rsidRPr="0059368A">
              <w:rPr>
                <w:rFonts w:cstheme="minorHAnsi"/>
                <w:sz w:val="21"/>
                <w:szCs w:val="21"/>
              </w:rPr>
              <w:t>Date of Approval</w:t>
            </w:r>
          </w:p>
        </w:tc>
      </w:tr>
    </w:tbl>
    <w:p w14:paraId="4E4D091C" w14:textId="2FBA4E5C" w:rsidR="004112F6" w:rsidRDefault="004112F6" w:rsidP="00B96F41">
      <w:pPr>
        <w:tabs>
          <w:tab w:val="left" w:pos="3015"/>
        </w:tabs>
        <w:rPr>
          <w:rFonts w:cstheme="minorHAnsi"/>
          <w:sz w:val="18"/>
        </w:rPr>
      </w:pPr>
    </w:p>
    <w:p w14:paraId="195CF3F2" w14:textId="1E073A32" w:rsidR="00801F6F" w:rsidRDefault="00801F6F" w:rsidP="00B96F41">
      <w:pPr>
        <w:tabs>
          <w:tab w:val="left" w:pos="3015"/>
        </w:tabs>
        <w:rPr>
          <w:rFonts w:cstheme="minorHAnsi"/>
          <w:sz w:val="18"/>
        </w:rPr>
      </w:pPr>
    </w:p>
    <w:p w14:paraId="16505B3F" w14:textId="23C93384" w:rsidR="00801F6F" w:rsidRDefault="00801F6F" w:rsidP="00B96F41">
      <w:pPr>
        <w:tabs>
          <w:tab w:val="left" w:pos="3015"/>
        </w:tabs>
        <w:rPr>
          <w:rFonts w:cstheme="minorHAnsi"/>
          <w:sz w:val="18"/>
        </w:rPr>
      </w:pPr>
    </w:p>
    <w:p w14:paraId="78CA0832" w14:textId="79A95DAC" w:rsidR="00801F6F" w:rsidRDefault="00801F6F" w:rsidP="00B96F41">
      <w:pPr>
        <w:tabs>
          <w:tab w:val="left" w:pos="3015"/>
        </w:tabs>
        <w:rPr>
          <w:rFonts w:cstheme="minorHAnsi"/>
          <w:sz w:val="18"/>
        </w:rPr>
      </w:pPr>
    </w:p>
    <w:p w14:paraId="717B84E5" w14:textId="2AA6374F" w:rsidR="00801F6F" w:rsidRDefault="00801F6F" w:rsidP="00B96F41">
      <w:pPr>
        <w:tabs>
          <w:tab w:val="left" w:pos="3015"/>
        </w:tabs>
        <w:rPr>
          <w:rFonts w:cstheme="minorHAnsi"/>
          <w:sz w:val="18"/>
        </w:rPr>
      </w:pPr>
    </w:p>
    <w:p w14:paraId="45A49DC0" w14:textId="5744B699" w:rsidR="00801F6F" w:rsidRDefault="00801F6F" w:rsidP="00B96F41">
      <w:pPr>
        <w:tabs>
          <w:tab w:val="left" w:pos="3015"/>
        </w:tabs>
        <w:rPr>
          <w:rFonts w:cstheme="minorHAnsi"/>
          <w:sz w:val="18"/>
        </w:rPr>
      </w:pPr>
    </w:p>
    <w:p w14:paraId="021E0259" w14:textId="544CBFFC" w:rsidR="00801F6F" w:rsidRDefault="00801F6F" w:rsidP="00B96F41">
      <w:pPr>
        <w:tabs>
          <w:tab w:val="left" w:pos="3015"/>
        </w:tabs>
        <w:rPr>
          <w:rFonts w:cstheme="minorHAnsi"/>
          <w:sz w:val="18"/>
        </w:rPr>
      </w:pPr>
    </w:p>
    <w:p w14:paraId="1F6E1479" w14:textId="5D141BFB" w:rsidR="00801F6F" w:rsidRDefault="00801F6F" w:rsidP="00B96F41">
      <w:pPr>
        <w:tabs>
          <w:tab w:val="left" w:pos="3015"/>
        </w:tabs>
        <w:rPr>
          <w:rFonts w:cstheme="minorHAnsi"/>
          <w:sz w:val="18"/>
        </w:rPr>
      </w:pPr>
    </w:p>
    <w:p w14:paraId="67824499" w14:textId="0B8E8850" w:rsidR="00801F6F" w:rsidRDefault="00801F6F" w:rsidP="00B96F41">
      <w:pPr>
        <w:tabs>
          <w:tab w:val="left" w:pos="3015"/>
        </w:tabs>
        <w:rPr>
          <w:rFonts w:cstheme="minorHAnsi"/>
          <w:sz w:val="18"/>
        </w:rPr>
      </w:pPr>
    </w:p>
    <w:p w14:paraId="761019A9" w14:textId="62B555DD" w:rsidR="00801F6F" w:rsidRDefault="00801F6F" w:rsidP="00B96F41">
      <w:pPr>
        <w:tabs>
          <w:tab w:val="left" w:pos="3015"/>
        </w:tabs>
        <w:rPr>
          <w:rFonts w:cstheme="minorHAnsi"/>
          <w:sz w:val="18"/>
        </w:rPr>
      </w:pPr>
    </w:p>
    <w:p w14:paraId="61ABE7A9" w14:textId="1AE31936" w:rsidR="00801F6F" w:rsidRDefault="00801F6F" w:rsidP="00B96F41">
      <w:pPr>
        <w:tabs>
          <w:tab w:val="left" w:pos="3015"/>
        </w:tabs>
        <w:rPr>
          <w:rFonts w:cstheme="minorHAnsi"/>
          <w:sz w:val="18"/>
        </w:rPr>
      </w:pPr>
    </w:p>
    <w:p w14:paraId="154AE5CA" w14:textId="755E408F" w:rsidR="00801F6F" w:rsidRDefault="00801F6F" w:rsidP="00B96F41">
      <w:pPr>
        <w:tabs>
          <w:tab w:val="left" w:pos="3015"/>
        </w:tabs>
        <w:rPr>
          <w:rFonts w:cstheme="minorHAnsi"/>
          <w:sz w:val="18"/>
        </w:rPr>
      </w:pPr>
    </w:p>
    <w:p w14:paraId="3BDFA769" w14:textId="0E262B8F" w:rsidR="00801F6F" w:rsidRDefault="00801F6F" w:rsidP="00B96F41">
      <w:pPr>
        <w:tabs>
          <w:tab w:val="left" w:pos="3015"/>
        </w:tabs>
        <w:rPr>
          <w:rFonts w:cstheme="minorHAnsi"/>
          <w:sz w:val="18"/>
        </w:rPr>
      </w:pPr>
    </w:p>
    <w:p w14:paraId="6961BA34" w14:textId="5245C139" w:rsidR="00801F6F" w:rsidRPr="0059368A" w:rsidRDefault="00801F6F" w:rsidP="00B96F41">
      <w:pPr>
        <w:tabs>
          <w:tab w:val="left" w:pos="3015"/>
        </w:tabs>
        <w:rPr>
          <w:rFonts w:cstheme="minorHAnsi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280F2" wp14:editId="51CD51E9">
                <wp:simplePos x="0" y="0"/>
                <wp:positionH relativeFrom="page">
                  <wp:posOffset>-1028700</wp:posOffset>
                </wp:positionH>
                <wp:positionV relativeFrom="paragraph">
                  <wp:posOffset>1228725</wp:posOffset>
                </wp:positionV>
                <wp:extent cx="9734550" cy="6819900"/>
                <wp:effectExtent l="0" t="9525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0" cy="681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144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"/>
                              <w:gridCol w:w="5543"/>
                              <w:gridCol w:w="1794"/>
                              <w:gridCol w:w="1794"/>
                              <w:gridCol w:w="1794"/>
                              <w:gridCol w:w="1794"/>
                              <w:gridCol w:w="1647"/>
                            </w:tblGrid>
                            <w:tr w:rsidR="00E41F0B" w:rsidRPr="00434DEF" w14:paraId="3023C688" w14:textId="77777777" w:rsidTr="00E41F0B">
                              <w:trPr>
                                <w:trHeight w:val="375"/>
                              </w:trPr>
                              <w:tc>
                                <w:tcPr>
                                  <w:tcW w:w="14460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315200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Mills Haven Elementary </w:t>
                                  </w:r>
                                </w:p>
                              </w:tc>
                            </w:tr>
                            <w:tr w:rsidR="00E41F0B" w:rsidRPr="00434DEF" w14:paraId="53886F0F" w14:textId="77777777" w:rsidTr="00E41F0B">
                              <w:trPr>
                                <w:trHeight w:val="375"/>
                              </w:trPr>
                              <w:tc>
                                <w:tcPr>
                                  <w:tcW w:w="14460" w:type="dxa"/>
                                  <w:gridSpan w:val="7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8424E6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SCHOOL FEE SCHEDULE</w:t>
                                  </w:r>
                                </w:p>
                              </w:tc>
                            </w:tr>
                            <w:tr w:rsidR="00E41F0B" w:rsidRPr="00434DEF" w14:paraId="4F9E1612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14460" w:type="dxa"/>
                                  <w:gridSpan w:val="7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1974AE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for the Year Ending August 31, 2020</w:t>
                                  </w:r>
                                </w:p>
                              </w:tc>
                            </w:tr>
                            <w:tr w:rsidR="00E41F0B" w:rsidRPr="00434DEF" w14:paraId="3FAB9A0E" w14:textId="77777777" w:rsidTr="00E41F0B">
                              <w:trPr>
                                <w:trHeight w:val="315"/>
                              </w:trPr>
                              <w:tc>
                                <w:tcPr>
                                  <w:tcW w:w="9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C188BA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A73FC1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45B670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74D308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D0CCC5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4C8CDD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C4D851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41F0B" w:rsidRPr="00434DEF" w14:paraId="79445118" w14:textId="77777777" w:rsidTr="00E41F0B">
                              <w:trPr>
                                <w:trHeight w:val="3015"/>
                              </w:trPr>
                              <w:tc>
                                <w:tcPr>
                                  <w:tcW w:w="5637" w:type="dxa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41E3E0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BCFEB95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(A)</w:t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  <w:t>Per Student Fee       2019-20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28D797D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(B)</w:t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  <w:t>Actuals in Acorn   2018-19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87A7963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(C)</w:t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  <w:t xml:space="preserve">Board Approved Per Student Fee </w:t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  <w:t>2018-19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D8FC806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(D)</w:t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  <w:t>Board</w:t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  <w:t>Approved</w:t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  <w:t xml:space="preserve">Per Student Fee </w:t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  <w:t>2017-18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FF947CC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(E)</w:t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  <w:t>(A - C)/C</w:t>
                                  </w: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br/>
                                    <w:t>% Change (between 2018-19 and 2019-20)</w:t>
                                  </w:r>
                                </w:p>
                              </w:tc>
                            </w:tr>
                            <w:tr w:rsidR="00E41F0B" w:rsidRPr="00434DEF" w14:paraId="06C7F175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9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E80CD0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407494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C55CFC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8CF5E8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C28E42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D87708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5B4DE3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41F0B" w:rsidRPr="00434DEF" w14:paraId="0D2786D7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5637" w:type="dxa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86CFE0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>Extracurricular Fees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E18AF5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9CB6E4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211327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E8C690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1664D9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41F0B" w:rsidRPr="00434DEF" w14:paraId="479FA153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9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6CADD1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54EEE1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ki Trip - Lift Ticket/snowboard rental, transportation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695CEEA0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43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3B5581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4C067C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A1ADF7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9BE4A7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 w:rsidR="00E41F0B" w:rsidRPr="00434DEF" w14:paraId="5C152DF0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9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FCD201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115CEF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ki Trip - Lift Ticket, ski rental, transportation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14271E3C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40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BF9C5E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DEA14F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DF2167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112DC2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 w:rsidR="00E41F0B" w:rsidRPr="00434DEF" w14:paraId="00D8A373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9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902E73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52B896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ki Trip - Transportation only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29801EEC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  4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2F01B4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61122F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036CF8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781C0B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 w:rsidR="00E41F0B" w:rsidRPr="00434DEF" w14:paraId="082A1B1C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9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031EBA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BE7A49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ki Trip - Lift ticket, transportation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52660C66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31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F682A4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FEA266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A8EE36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74836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 w:rsidR="00E41F0B" w:rsidRPr="00434DEF" w14:paraId="6E183B4F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5637" w:type="dxa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5EAC54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>Activity Fees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060456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E10759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E3AC56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573244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301812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41F0B" w:rsidRPr="00434DEF" w14:paraId="20E4D70D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9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A83E8F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74CD56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Field Trips - ECS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4AF650D5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76.72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87C721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$                 97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EF2F55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97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F78A66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80.75 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853F93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-21%</w:t>
                                  </w:r>
                                </w:p>
                              </w:tc>
                            </w:tr>
                            <w:tr w:rsidR="00E41F0B" w:rsidRPr="00434DEF" w14:paraId="306B186F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9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1ACFBD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A03A1C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Field Trips - Gr. 1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16E223B5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81.79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80A0EE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$                 84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AAC3EB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84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2AF925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81.00 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A4D423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-3%</w:t>
                                  </w:r>
                                </w:p>
                              </w:tc>
                            </w:tr>
                            <w:tr w:rsidR="00E41F0B" w:rsidRPr="00434DEF" w14:paraId="132E94E4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9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952C60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D40E61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Field Trips - Gr. 2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72387F38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80.96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757B54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$                 72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094C9D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72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CCE9B0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67.00 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2E1027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12%</w:t>
                                  </w:r>
                                </w:p>
                              </w:tc>
                            </w:tr>
                            <w:tr w:rsidR="00E41F0B" w:rsidRPr="00434DEF" w14:paraId="5ECD1988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9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12B7CE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2256E4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Field Trips - Gr. 3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0A6C48D1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77.36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32212F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$                 76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300F2B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76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C2D1A5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70.00 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F16570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2%</w:t>
                                  </w:r>
                                </w:p>
                              </w:tc>
                            </w:tr>
                            <w:tr w:rsidR="00E41F0B" w:rsidRPr="00434DEF" w14:paraId="3C63251B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9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5957CF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8AA57F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Field Trips - Gr. 4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4CFBD85F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70.35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A8892E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$                 88.5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A38D4B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88.5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703929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72.00 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4D953C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-21%</w:t>
                                  </w:r>
                                </w:p>
                              </w:tc>
                            </w:tr>
                            <w:tr w:rsidR="00E41F0B" w:rsidRPr="00434DEF" w14:paraId="43B3EF55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9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935A3F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F9E9C5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Field Trips - Gr. 5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7389FDF5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80.3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E0A694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$                 84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6337EF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84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65A031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82.00 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BF65DF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-4%</w:t>
                                  </w:r>
                                </w:p>
                              </w:tc>
                            </w:tr>
                            <w:tr w:rsidR="00E41F0B" w:rsidRPr="00434DEF" w14:paraId="70E03A1D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9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F1691E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5A8A8E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Field Trips - Gr. 6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7C821737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55.63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C18A93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</w:rPr>
                                    <w:t xml:space="preserve"> $                 46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EDEAF8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46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5BDD19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46.25 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3DD9FB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21%</w:t>
                                  </w:r>
                                </w:p>
                              </w:tc>
                            </w:tr>
                            <w:tr w:rsidR="00E41F0B" w:rsidRPr="00434DEF" w14:paraId="1CF18969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9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2252C2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CDCFCA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22A96721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E62272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C457DD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6B9B11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28B698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41F0B" w:rsidRPr="00434DEF" w14:paraId="03B3F7E4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9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3150B7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F278EF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Young Author's Conference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38165DCA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30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18D6B0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F102A4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FF2C36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4FFD44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41F0B" w:rsidRPr="00434DEF" w14:paraId="1C47D69F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9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39A5AB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9561AC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Elementary Track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7DD0C112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20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8BDB95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73B4E1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EED5BB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8A5766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41F0B" w:rsidRPr="00434DEF" w14:paraId="31CF4FA7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9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016144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FD1677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Wisest Choices U of A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5E53A5E0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  40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0F69A0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540481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3D997C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3614F9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41F0B" w:rsidRPr="00434DEF" w14:paraId="58F26817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5637" w:type="dxa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2F802C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  <w:t>Lunch Supervision And Noon Hour Activity Fees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551544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1DA028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95D8D4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ABFCA1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078E7E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41F0B" w:rsidRPr="00434DEF" w14:paraId="42BEDB83" w14:textId="77777777" w:rsidTr="00E41F0B">
                              <w:trPr>
                                <w:trHeight w:val="300"/>
                              </w:trPr>
                              <w:tc>
                                <w:tcPr>
                                  <w:tcW w:w="9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901EE8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FEA158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Noon Supervision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14:paraId="6080787F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100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9B7D93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100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2D3749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100.00 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AEBEE9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 $               100.00 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DEF737" w14:textId="77777777" w:rsidR="00E41F0B" w:rsidRPr="00434DEF" w:rsidRDefault="00E41F0B" w:rsidP="00E41F0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34DE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%</w:t>
                                  </w:r>
                                </w:p>
                              </w:tc>
                            </w:tr>
                          </w:tbl>
                          <w:p w14:paraId="2EF804F6" w14:textId="77777777" w:rsidR="00E41F0B" w:rsidRDefault="00E41F0B" w:rsidP="00801F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280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81pt;margin-top:96.75pt;width:766.5pt;height:53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" fillcolor="white [3201]" strokeweight=".5pt">
                <v:textbox>
                  <w:txbxContent>
                    <w:tbl>
                      <w:tblPr>
                        <w:tblW w:w="14460" w:type="dxa"/>
                        <w:tblLook w:val="04A0" w:firstRow="1" w:lastRow="0" w:firstColumn="1" w:lastColumn="0" w:noHBand="0" w:noVBand="1"/>
                      </w:tblPr>
                      <w:tblGrid>
                        <w:gridCol w:w="266"/>
                        <w:gridCol w:w="5543"/>
                        <w:gridCol w:w="1794"/>
                        <w:gridCol w:w="1794"/>
                        <w:gridCol w:w="1794"/>
                        <w:gridCol w:w="1794"/>
                        <w:gridCol w:w="1647"/>
                      </w:tblGrid>
                      <w:tr w:rsidR="00E41F0B" w:rsidRPr="00434DEF" w14:paraId="3023C688" w14:textId="77777777" w:rsidTr="00E41F0B">
                        <w:trPr>
                          <w:trHeight w:val="375"/>
                        </w:trPr>
                        <w:tc>
                          <w:tcPr>
                            <w:tcW w:w="14460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315200" w14:textId="77777777" w:rsidR="00E41F0B" w:rsidRPr="00434DEF" w:rsidRDefault="00E41F0B" w:rsidP="00E41F0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Mills Haven Elementary </w:t>
                            </w:r>
                          </w:p>
                        </w:tc>
                      </w:tr>
                      <w:tr w:rsidR="00E41F0B" w:rsidRPr="00434DEF" w14:paraId="53886F0F" w14:textId="77777777" w:rsidTr="00E41F0B">
                        <w:trPr>
                          <w:trHeight w:val="375"/>
                        </w:trPr>
                        <w:tc>
                          <w:tcPr>
                            <w:tcW w:w="14460" w:type="dxa"/>
                            <w:gridSpan w:val="7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8424E6" w14:textId="77777777" w:rsidR="00E41F0B" w:rsidRPr="00434DEF" w:rsidRDefault="00E41F0B" w:rsidP="00E41F0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CHOOL FEE SCHEDULE</w:t>
                            </w:r>
                          </w:p>
                        </w:tc>
                      </w:tr>
                      <w:tr w:rsidR="00E41F0B" w:rsidRPr="00434DEF" w14:paraId="4F9E1612" w14:textId="77777777" w:rsidTr="00E41F0B">
                        <w:trPr>
                          <w:trHeight w:val="300"/>
                        </w:trPr>
                        <w:tc>
                          <w:tcPr>
                            <w:tcW w:w="14460" w:type="dxa"/>
                            <w:gridSpan w:val="7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1974AE" w14:textId="77777777" w:rsidR="00E41F0B" w:rsidRPr="00434DEF" w:rsidRDefault="00E41F0B" w:rsidP="00E41F0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for the Year Ending August 31, 2020</w:t>
                            </w:r>
                          </w:p>
                        </w:tc>
                      </w:tr>
                      <w:tr w:rsidR="00E41F0B" w:rsidRPr="00434DEF" w14:paraId="3FAB9A0E" w14:textId="77777777" w:rsidTr="00E41F0B">
                        <w:trPr>
                          <w:trHeight w:val="315"/>
                        </w:trPr>
                        <w:tc>
                          <w:tcPr>
                            <w:tcW w:w="9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C188BA" w14:textId="77777777" w:rsidR="00E41F0B" w:rsidRPr="00434DEF" w:rsidRDefault="00E41F0B" w:rsidP="00E41F0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A73FC1" w14:textId="77777777" w:rsidR="00E41F0B" w:rsidRPr="00434DEF" w:rsidRDefault="00E41F0B" w:rsidP="00E41F0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45B670" w14:textId="77777777" w:rsidR="00E41F0B" w:rsidRPr="00434DEF" w:rsidRDefault="00E41F0B" w:rsidP="00E41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74D308" w14:textId="77777777" w:rsidR="00E41F0B" w:rsidRPr="00434DEF" w:rsidRDefault="00E41F0B" w:rsidP="00E41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D0CCC5" w14:textId="77777777" w:rsidR="00E41F0B" w:rsidRPr="00434DEF" w:rsidRDefault="00E41F0B" w:rsidP="00E41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4C8CDD" w14:textId="77777777" w:rsidR="00E41F0B" w:rsidRPr="00434DEF" w:rsidRDefault="00E41F0B" w:rsidP="00E41F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C4D851" w14:textId="77777777" w:rsidR="00E41F0B" w:rsidRPr="00434DEF" w:rsidRDefault="00E41F0B" w:rsidP="00E41F0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E41F0B" w:rsidRPr="00434DEF" w14:paraId="79445118" w14:textId="77777777" w:rsidTr="00E41F0B">
                        <w:trPr>
                          <w:trHeight w:val="3015"/>
                        </w:trPr>
                        <w:tc>
                          <w:tcPr>
                            <w:tcW w:w="5637" w:type="dxa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41E3E0" w14:textId="77777777" w:rsidR="00E41F0B" w:rsidRPr="00434DEF" w:rsidRDefault="00E41F0B" w:rsidP="00E41F0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BCFEB95" w14:textId="77777777" w:rsidR="00E41F0B" w:rsidRPr="00434DEF" w:rsidRDefault="00E41F0B" w:rsidP="00E41F0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A)</w:t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  <w:t>Per Student Fee       2019-20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28D797D" w14:textId="77777777" w:rsidR="00E41F0B" w:rsidRPr="00434DEF" w:rsidRDefault="00E41F0B" w:rsidP="00E41F0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B)</w:t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  <w:t>Actuals in Acorn   2018-19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87A7963" w14:textId="77777777" w:rsidR="00E41F0B" w:rsidRPr="00434DEF" w:rsidRDefault="00E41F0B" w:rsidP="00E41F0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C)</w:t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Board Approved Per Student Fee </w:t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  <w:t>2018-19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D8FC806" w14:textId="77777777" w:rsidR="00E41F0B" w:rsidRPr="00434DEF" w:rsidRDefault="00E41F0B" w:rsidP="00E41F0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D)</w:t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  <w:t>Board</w:t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  <w:t>Approved</w:t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  <w:t xml:space="preserve">Per Student Fee </w:t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  <w:t>2017-18</w:t>
                            </w: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FF947CC" w14:textId="77777777" w:rsidR="00E41F0B" w:rsidRPr="00434DEF" w:rsidRDefault="00E41F0B" w:rsidP="00E41F0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E)</w:t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  <w:t>(A - C)/C</w:t>
                            </w: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br/>
                              <w:t>% Change (between 2018-19 and 2019-20)</w:t>
                            </w:r>
                          </w:p>
                        </w:tc>
                      </w:tr>
                      <w:tr w:rsidR="00E41F0B" w:rsidRPr="00434DEF" w14:paraId="06C7F175" w14:textId="77777777" w:rsidTr="00E41F0B">
                        <w:trPr>
                          <w:trHeight w:val="300"/>
                        </w:trPr>
                        <w:tc>
                          <w:tcPr>
                            <w:tcW w:w="9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E80CD0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407494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C55CFC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8CF5E8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C28E42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D87708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5B4DE3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E41F0B" w:rsidRPr="00434DEF" w14:paraId="0D2786D7" w14:textId="77777777" w:rsidTr="00E41F0B">
                        <w:trPr>
                          <w:trHeight w:val="300"/>
                        </w:trPr>
                        <w:tc>
                          <w:tcPr>
                            <w:tcW w:w="5637" w:type="dxa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86CFE0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Extracurricular Fees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E18AF5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9CB6E4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211327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E8C690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1664D9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E41F0B" w:rsidRPr="00434DEF" w14:paraId="479FA153" w14:textId="77777777" w:rsidTr="00E41F0B">
                        <w:trPr>
                          <w:trHeight w:val="300"/>
                        </w:trPr>
                        <w:tc>
                          <w:tcPr>
                            <w:tcW w:w="9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6CADD1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54EEE1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ki Trip - Lift Ticket/snowboard rental, transportation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2EFDA"/>
                            <w:noWrap/>
                            <w:vAlign w:val="bottom"/>
                            <w:hideMark/>
                          </w:tcPr>
                          <w:p w14:paraId="695CEEA0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43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3B5581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4C067C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A1ADF7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9BE4A7" w14:textId="77777777" w:rsidR="00E41F0B" w:rsidRPr="00434DEF" w:rsidRDefault="00E41F0B" w:rsidP="00E41F0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00%</w:t>
                            </w:r>
                          </w:p>
                        </w:tc>
                      </w:tr>
                      <w:tr w:rsidR="00E41F0B" w:rsidRPr="00434DEF" w14:paraId="5C152DF0" w14:textId="77777777" w:rsidTr="00E41F0B">
                        <w:trPr>
                          <w:trHeight w:val="300"/>
                        </w:trPr>
                        <w:tc>
                          <w:tcPr>
                            <w:tcW w:w="9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FCD201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115CEF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ki Trip - Lift Ticket, ski rental, transportation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2EFDA"/>
                            <w:noWrap/>
                            <w:vAlign w:val="bottom"/>
                            <w:hideMark/>
                          </w:tcPr>
                          <w:p w14:paraId="14271E3C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40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BF9C5E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DEA14F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DF2167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112DC2" w14:textId="77777777" w:rsidR="00E41F0B" w:rsidRPr="00434DEF" w:rsidRDefault="00E41F0B" w:rsidP="00E41F0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00%</w:t>
                            </w:r>
                          </w:p>
                        </w:tc>
                      </w:tr>
                      <w:tr w:rsidR="00E41F0B" w:rsidRPr="00434DEF" w14:paraId="00D8A373" w14:textId="77777777" w:rsidTr="00E41F0B">
                        <w:trPr>
                          <w:trHeight w:val="300"/>
                        </w:trPr>
                        <w:tc>
                          <w:tcPr>
                            <w:tcW w:w="9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902E73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52B896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ki Trip - Transportation only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2EFDA"/>
                            <w:noWrap/>
                            <w:vAlign w:val="bottom"/>
                            <w:hideMark/>
                          </w:tcPr>
                          <w:p w14:paraId="29801EEC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  4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2F01B4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61122F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036CF8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781C0B" w14:textId="77777777" w:rsidR="00E41F0B" w:rsidRPr="00434DEF" w:rsidRDefault="00E41F0B" w:rsidP="00E41F0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00%</w:t>
                            </w:r>
                          </w:p>
                        </w:tc>
                      </w:tr>
                      <w:tr w:rsidR="00E41F0B" w:rsidRPr="00434DEF" w14:paraId="082A1B1C" w14:textId="77777777" w:rsidTr="00E41F0B">
                        <w:trPr>
                          <w:trHeight w:val="300"/>
                        </w:trPr>
                        <w:tc>
                          <w:tcPr>
                            <w:tcW w:w="9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031EBA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BE7A49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ki Trip - Lift ticket, transportation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2EFDA"/>
                            <w:noWrap/>
                            <w:vAlign w:val="bottom"/>
                            <w:hideMark/>
                          </w:tcPr>
                          <w:p w14:paraId="52660C66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31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F682A4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FEA266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A8EE36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74836" w14:textId="77777777" w:rsidR="00E41F0B" w:rsidRPr="00434DEF" w:rsidRDefault="00E41F0B" w:rsidP="00E41F0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00%</w:t>
                            </w:r>
                          </w:p>
                        </w:tc>
                      </w:tr>
                      <w:tr w:rsidR="00E41F0B" w:rsidRPr="00434DEF" w14:paraId="6E183B4F" w14:textId="77777777" w:rsidTr="00E41F0B">
                        <w:trPr>
                          <w:trHeight w:val="300"/>
                        </w:trPr>
                        <w:tc>
                          <w:tcPr>
                            <w:tcW w:w="5637" w:type="dxa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5EAC54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Activity Fees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060456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E10759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E3AC56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573244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301812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E41F0B" w:rsidRPr="00434DEF" w14:paraId="20E4D70D" w14:textId="77777777" w:rsidTr="00E41F0B">
                        <w:trPr>
                          <w:trHeight w:val="300"/>
                        </w:trPr>
                        <w:tc>
                          <w:tcPr>
                            <w:tcW w:w="9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A83E8F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74CD56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Field Trips - ECS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2EFDA"/>
                            <w:noWrap/>
                            <w:vAlign w:val="bottom"/>
                            <w:hideMark/>
                          </w:tcPr>
                          <w:p w14:paraId="4AF650D5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76.72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87C721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</w:rPr>
                              <w:t xml:space="preserve"> $                 97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EF2F55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97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F78A66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80.75 </w:t>
                            </w: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853F93" w14:textId="77777777" w:rsidR="00E41F0B" w:rsidRPr="00434DEF" w:rsidRDefault="00E41F0B" w:rsidP="00E41F0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-21%</w:t>
                            </w:r>
                          </w:p>
                        </w:tc>
                      </w:tr>
                      <w:tr w:rsidR="00E41F0B" w:rsidRPr="00434DEF" w14:paraId="306B186F" w14:textId="77777777" w:rsidTr="00E41F0B">
                        <w:trPr>
                          <w:trHeight w:val="300"/>
                        </w:trPr>
                        <w:tc>
                          <w:tcPr>
                            <w:tcW w:w="9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1ACFBD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A03A1C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Field Trips - Gr. 1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2EFDA"/>
                            <w:noWrap/>
                            <w:vAlign w:val="bottom"/>
                            <w:hideMark/>
                          </w:tcPr>
                          <w:p w14:paraId="16E223B5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81.79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80A0EE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</w:rPr>
                              <w:t xml:space="preserve"> $                 84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AAC3EB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84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2AF925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81.00 </w:t>
                            </w: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A4D423" w14:textId="77777777" w:rsidR="00E41F0B" w:rsidRPr="00434DEF" w:rsidRDefault="00E41F0B" w:rsidP="00E41F0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-3%</w:t>
                            </w:r>
                          </w:p>
                        </w:tc>
                      </w:tr>
                      <w:tr w:rsidR="00E41F0B" w:rsidRPr="00434DEF" w14:paraId="132E94E4" w14:textId="77777777" w:rsidTr="00E41F0B">
                        <w:trPr>
                          <w:trHeight w:val="300"/>
                        </w:trPr>
                        <w:tc>
                          <w:tcPr>
                            <w:tcW w:w="9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952C60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D40E61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Field Trips - Gr. 2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2EFDA"/>
                            <w:noWrap/>
                            <w:vAlign w:val="bottom"/>
                            <w:hideMark/>
                          </w:tcPr>
                          <w:p w14:paraId="72387F38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80.96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757B54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</w:rPr>
                              <w:t xml:space="preserve"> $                 72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094C9D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72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CCE9B0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67.00 </w:t>
                            </w: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2E1027" w14:textId="77777777" w:rsidR="00E41F0B" w:rsidRPr="00434DEF" w:rsidRDefault="00E41F0B" w:rsidP="00E41F0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2%</w:t>
                            </w:r>
                          </w:p>
                        </w:tc>
                      </w:tr>
                      <w:tr w:rsidR="00E41F0B" w:rsidRPr="00434DEF" w14:paraId="5ECD1988" w14:textId="77777777" w:rsidTr="00E41F0B">
                        <w:trPr>
                          <w:trHeight w:val="300"/>
                        </w:trPr>
                        <w:tc>
                          <w:tcPr>
                            <w:tcW w:w="9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12B7CE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2256E4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Field Trips - Gr. 3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2EFDA"/>
                            <w:noWrap/>
                            <w:vAlign w:val="bottom"/>
                            <w:hideMark/>
                          </w:tcPr>
                          <w:p w14:paraId="0A6C48D1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77.36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32212F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</w:rPr>
                              <w:t xml:space="preserve"> $                 76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300F2B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76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C2D1A5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70.00 </w:t>
                            </w: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F16570" w14:textId="77777777" w:rsidR="00E41F0B" w:rsidRPr="00434DEF" w:rsidRDefault="00E41F0B" w:rsidP="00E41F0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2%</w:t>
                            </w:r>
                          </w:p>
                        </w:tc>
                      </w:tr>
                      <w:tr w:rsidR="00E41F0B" w:rsidRPr="00434DEF" w14:paraId="3C63251B" w14:textId="77777777" w:rsidTr="00E41F0B">
                        <w:trPr>
                          <w:trHeight w:val="300"/>
                        </w:trPr>
                        <w:tc>
                          <w:tcPr>
                            <w:tcW w:w="9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5957CF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8AA57F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Field Trips - Gr. 4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2EFDA"/>
                            <w:noWrap/>
                            <w:vAlign w:val="bottom"/>
                            <w:hideMark/>
                          </w:tcPr>
                          <w:p w14:paraId="4CFBD85F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70.35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A8892E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</w:rPr>
                              <w:t xml:space="preserve"> $                 88.5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A38D4B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88.5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703929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72.00 </w:t>
                            </w: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4D953C" w14:textId="77777777" w:rsidR="00E41F0B" w:rsidRPr="00434DEF" w:rsidRDefault="00E41F0B" w:rsidP="00E41F0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-21%</w:t>
                            </w:r>
                          </w:p>
                        </w:tc>
                      </w:tr>
                      <w:tr w:rsidR="00E41F0B" w:rsidRPr="00434DEF" w14:paraId="43B3EF55" w14:textId="77777777" w:rsidTr="00E41F0B">
                        <w:trPr>
                          <w:trHeight w:val="300"/>
                        </w:trPr>
                        <w:tc>
                          <w:tcPr>
                            <w:tcW w:w="9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935A3F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F9E9C5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Field Trips - Gr. 5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2EFDA"/>
                            <w:noWrap/>
                            <w:vAlign w:val="bottom"/>
                            <w:hideMark/>
                          </w:tcPr>
                          <w:p w14:paraId="7389FDF5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80.3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E0A694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</w:rPr>
                              <w:t xml:space="preserve"> $                 84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6337EF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84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65A031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82.00 </w:t>
                            </w: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BF65DF" w14:textId="77777777" w:rsidR="00E41F0B" w:rsidRPr="00434DEF" w:rsidRDefault="00E41F0B" w:rsidP="00E41F0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-4%</w:t>
                            </w:r>
                          </w:p>
                        </w:tc>
                      </w:tr>
                      <w:tr w:rsidR="00E41F0B" w:rsidRPr="00434DEF" w14:paraId="70E03A1D" w14:textId="77777777" w:rsidTr="00E41F0B">
                        <w:trPr>
                          <w:trHeight w:val="300"/>
                        </w:trPr>
                        <w:tc>
                          <w:tcPr>
                            <w:tcW w:w="9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F1691E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5A8A8E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Field Trips - Gr. 6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2EFDA"/>
                            <w:noWrap/>
                            <w:vAlign w:val="bottom"/>
                            <w:hideMark/>
                          </w:tcPr>
                          <w:p w14:paraId="7C821737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55.63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C18A93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</w:rPr>
                              <w:t xml:space="preserve"> $                 46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EDEAF8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46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5BDD19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46.25 </w:t>
                            </w: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3DD9FB" w14:textId="77777777" w:rsidR="00E41F0B" w:rsidRPr="00434DEF" w:rsidRDefault="00E41F0B" w:rsidP="00E41F0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21%</w:t>
                            </w:r>
                          </w:p>
                        </w:tc>
                      </w:tr>
                      <w:tr w:rsidR="00E41F0B" w:rsidRPr="00434DEF" w14:paraId="1CF18969" w14:textId="77777777" w:rsidTr="00E41F0B">
                        <w:trPr>
                          <w:trHeight w:val="300"/>
                        </w:trPr>
                        <w:tc>
                          <w:tcPr>
                            <w:tcW w:w="9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2252C2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CDCFCA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2EFDA"/>
                            <w:noWrap/>
                            <w:vAlign w:val="bottom"/>
                            <w:hideMark/>
                          </w:tcPr>
                          <w:p w14:paraId="22A96721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E62272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C457DD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6B9B11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28B698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E41F0B" w:rsidRPr="00434DEF" w14:paraId="03B3F7E4" w14:textId="77777777" w:rsidTr="00E41F0B">
                        <w:trPr>
                          <w:trHeight w:val="300"/>
                        </w:trPr>
                        <w:tc>
                          <w:tcPr>
                            <w:tcW w:w="9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3150B7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F278EF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Young Author's Conference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2EFDA"/>
                            <w:noWrap/>
                            <w:vAlign w:val="bottom"/>
                            <w:hideMark/>
                          </w:tcPr>
                          <w:p w14:paraId="38165DCA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30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18D6B0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F102A4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FF2C36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4FFD44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E41F0B" w:rsidRPr="00434DEF" w14:paraId="1C47D69F" w14:textId="77777777" w:rsidTr="00E41F0B">
                        <w:trPr>
                          <w:trHeight w:val="300"/>
                        </w:trPr>
                        <w:tc>
                          <w:tcPr>
                            <w:tcW w:w="9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39A5AB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9561AC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Elementary Track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2EFDA"/>
                            <w:noWrap/>
                            <w:vAlign w:val="bottom"/>
                            <w:hideMark/>
                          </w:tcPr>
                          <w:p w14:paraId="7DD0C112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20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8BDB95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73B4E1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EED5BB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8A5766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E41F0B" w:rsidRPr="00434DEF" w14:paraId="31CF4FA7" w14:textId="77777777" w:rsidTr="00E41F0B">
                        <w:trPr>
                          <w:trHeight w:val="300"/>
                        </w:trPr>
                        <w:tc>
                          <w:tcPr>
                            <w:tcW w:w="9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016144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FD1677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Wisest Choices U of A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2EFDA"/>
                            <w:noWrap/>
                            <w:vAlign w:val="bottom"/>
                            <w:hideMark/>
                          </w:tcPr>
                          <w:p w14:paraId="5E53A5E0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  40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0F69A0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540481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3D997C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3614F9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E41F0B" w:rsidRPr="00434DEF" w14:paraId="58F26817" w14:textId="77777777" w:rsidTr="00E41F0B">
                        <w:trPr>
                          <w:trHeight w:val="300"/>
                        </w:trPr>
                        <w:tc>
                          <w:tcPr>
                            <w:tcW w:w="5637" w:type="dxa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2F802C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  <w:t>Lunch Supervision And Noon Hour Activity Fees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551544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1DA028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95D8D4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ABFCA1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078E7E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E41F0B" w:rsidRPr="00434DEF" w14:paraId="42BEDB83" w14:textId="77777777" w:rsidTr="00E41F0B">
                        <w:trPr>
                          <w:trHeight w:val="300"/>
                        </w:trPr>
                        <w:tc>
                          <w:tcPr>
                            <w:tcW w:w="9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901EE8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FEA158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Noon Supervision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2EFDA"/>
                            <w:noWrap/>
                            <w:vAlign w:val="bottom"/>
                            <w:hideMark/>
                          </w:tcPr>
                          <w:p w14:paraId="6080787F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100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9B7D93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100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2D3749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100.00 </w:t>
                            </w:r>
                          </w:p>
                        </w:tc>
                        <w:tc>
                          <w:tcPr>
                            <w:tcW w:w="17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AEBEE9" w14:textId="77777777" w:rsidR="00E41F0B" w:rsidRPr="00434DEF" w:rsidRDefault="00E41F0B" w:rsidP="00E41F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$               100.00 </w:t>
                            </w:r>
                          </w:p>
                        </w:tc>
                        <w:tc>
                          <w:tcPr>
                            <w:tcW w:w="16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DEF737" w14:textId="77777777" w:rsidR="00E41F0B" w:rsidRPr="00434DEF" w:rsidRDefault="00E41F0B" w:rsidP="00E41F0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34DE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%</w:t>
                            </w:r>
                          </w:p>
                        </w:tc>
                      </w:tr>
                    </w:tbl>
                    <w:p w14:paraId="2EF804F6" w14:textId="77777777" w:rsidR="00E41F0B" w:rsidRDefault="00E41F0B" w:rsidP="00801F6F"/>
                  </w:txbxContent>
                </v:textbox>
                <w10:wrap anchorx="page"/>
              </v:shape>
            </w:pict>
          </mc:Fallback>
        </mc:AlternateContent>
      </w:r>
    </w:p>
    <w:sectPr w:rsidR="00801F6F" w:rsidRPr="0059368A" w:rsidSect="00B96F41">
      <w:type w:val="continuous"/>
      <w:pgSz w:w="12240" w:h="15840" w:code="1"/>
      <w:pgMar w:top="720" w:right="720" w:bottom="720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82371" w14:textId="77777777" w:rsidR="00F707B6" w:rsidRDefault="00F707B6" w:rsidP="004E395A">
      <w:pPr>
        <w:spacing w:after="0" w:line="240" w:lineRule="auto"/>
      </w:pPr>
      <w:r>
        <w:separator/>
      </w:r>
    </w:p>
  </w:endnote>
  <w:endnote w:type="continuationSeparator" w:id="0">
    <w:p w14:paraId="15D2EBB7" w14:textId="77777777" w:rsidR="00F707B6" w:rsidRDefault="00F707B6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740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0B04C" w14:textId="53AD2205" w:rsidR="00E41F0B" w:rsidRDefault="00E41F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2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82AF9" w14:textId="77777777" w:rsidR="00E41F0B" w:rsidRPr="009971EB" w:rsidRDefault="00E41F0B" w:rsidP="00F62ADE">
    <w:pPr>
      <w:pStyle w:val="Footer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D2518" w14:textId="77777777" w:rsidR="00F707B6" w:rsidRDefault="00F707B6" w:rsidP="004E395A">
      <w:pPr>
        <w:spacing w:after="0" w:line="240" w:lineRule="auto"/>
      </w:pPr>
      <w:r>
        <w:separator/>
      </w:r>
    </w:p>
  </w:footnote>
  <w:footnote w:type="continuationSeparator" w:id="0">
    <w:p w14:paraId="41E008CA" w14:textId="77777777" w:rsidR="00F707B6" w:rsidRDefault="00F707B6" w:rsidP="004E3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2D4"/>
    <w:multiLevelType w:val="hybridMultilevel"/>
    <w:tmpl w:val="3B8616A6"/>
    <w:lvl w:ilvl="0" w:tplc="B7C0DD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A0091E"/>
    <w:multiLevelType w:val="hybridMultilevel"/>
    <w:tmpl w:val="FCEC79F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2843C30"/>
    <w:multiLevelType w:val="hybridMultilevel"/>
    <w:tmpl w:val="5BAAF82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63B244F"/>
    <w:multiLevelType w:val="hybridMultilevel"/>
    <w:tmpl w:val="4FACE5A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8CA4DE6"/>
    <w:multiLevelType w:val="hybridMultilevel"/>
    <w:tmpl w:val="E1E235F2"/>
    <w:lvl w:ilvl="0" w:tplc="AE1015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DF6ADF"/>
    <w:multiLevelType w:val="hybridMultilevel"/>
    <w:tmpl w:val="F04881C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AA66F8"/>
    <w:multiLevelType w:val="hybridMultilevel"/>
    <w:tmpl w:val="336ADEA8"/>
    <w:lvl w:ilvl="0" w:tplc="D08E96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FC5860"/>
    <w:multiLevelType w:val="hybridMultilevel"/>
    <w:tmpl w:val="26CA568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A3D76"/>
    <w:multiLevelType w:val="hybridMultilevel"/>
    <w:tmpl w:val="D8C2393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1A351F8D"/>
    <w:multiLevelType w:val="hybridMultilevel"/>
    <w:tmpl w:val="243453DE"/>
    <w:lvl w:ilvl="0" w:tplc="10090017">
      <w:start w:val="1"/>
      <w:numFmt w:val="lowerLetter"/>
      <w:lvlText w:val="%1)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EC77A50"/>
    <w:multiLevelType w:val="hybridMultilevel"/>
    <w:tmpl w:val="D37A8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82D1C"/>
    <w:multiLevelType w:val="hybridMultilevel"/>
    <w:tmpl w:val="0AD6221C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F185D8E"/>
    <w:multiLevelType w:val="hybridMultilevel"/>
    <w:tmpl w:val="AF78398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4A54C8"/>
    <w:multiLevelType w:val="hybridMultilevel"/>
    <w:tmpl w:val="7B10998C"/>
    <w:lvl w:ilvl="0" w:tplc="1A9877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6C0CAB"/>
    <w:multiLevelType w:val="hybridMultilevel"/>
    <w:tmpl w:val="D54C75D8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3A1F76DD"/>
    <w:multiLevelType w:val="hybridMultilevel"/>
    <w:tmpl w:val="8D022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2216A"/>
    <w:multiLevelType w:val="hybridMultilevel"/>
    <w:tmpl w:val="4996837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8955F6"/>
    <w:multiLevelType w:val="hybridMultilevel"/>
    <w:tmpl w:val="F036068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5DD76BE"/>
    <w:multiLevelType w:val="hybridMultilevel"/>
    <w:tmpl w:val="44AA7C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7A37"/>
    <w:multiLevelType w:val="hybridMultilevel"/>
    <w:tmpl w:val="5C3E1036"/>
    <w:lvl w:ilvl="0" w:tplc="B4105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25176E"/>
    <w:multiLevelType w:val="hybridMultilevel"/>
    <w:tmpl w:val="7CDED954"/>
    <w:lvl w:ilvl="0" w:tplc="E61427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  <w:u w:val="none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D57F4"/>
    <w:multiLevelType w:val="hybridMultilevel"/>
    <w:tmpl w:val="DF54546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E21B5D"/>
    <w:multiLevelType w:val="hybridMultilevel"/>
    <w:tmpl w:val="3424C92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0B7DDE"/>
    <w:multiLevelType w:val="hybridMultilevel"/>
    <w:tmpl w:val="F684CB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13A19EA"/>
    <w:multiLevelType w:val="hybridMultilevel"/>
    <w:tmpl w:val="0672C05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18713FE"/>
    <w:multiLevelType w:val="hybridMultilevel"/>
    <w:tmpl w:val="70501528"/>
    <w:lvl w:ilvl="0" w:tplc="D08E96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35AA5"/>
    <w:multiLevelType w:val="hybridMultilevel"/>
    <w:tmpl w:val="C720A12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7636651"/>
    <w:multiLevelType w:val="hybridMultilevel"/>
    <w:tmpl w:val="50F8D2C2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27"/>
  </w:num>
  <w:num w:numId="5">
    <w:abstractNumId w:val="6"/>
  </w:num>
  <w:num w:numId="6">
    <w:abstractNumId w:val="11"/>
  </w:num>
  <w:num w:numId="7">
    <w:abstractNumId w:val="5"/>
  </w:num>
  <w:num w:numId="8">
    <w:abstractNumId w:val="26"/>
  </w:num>
  <w:num w:numId="9">
    <w:abstractNumId w:val="0"/>
  </w:num>
  <w:num w:numId="10">
    <w:abstractNumId w:val="18"/>
  </w:num>
  <w:num w:numId="11">
    <w:abstractNumId w:val="7"/>
  </w:num>
  <w:num w:numId="12">
    <w:abstractNumId w:val="9"/>
  </w:num>
  <w:num w:numId="13">
    <w:abstractNumId w:val="21"/>
  </w:num>
  <w:num w:numId="14">
    <w:abstractNumId w:val="12"/>
  </w:num>
  <w:num w:numId="15">
    <w:abstractNumId w:val="17"/>
  </w:num>
  <w:num w:numId="16">
    <w:abstractNumId w:val="2"/>
  </w:num>
  <w:num w:numId="17">
    <w:abstractNumId w:val="16"/>
  </w:num>
  <w:num w:numId="18">
    <w:abstractNumId w:val="15"/>
  </w:num>
  <w:num w:numId="19">
    <w:abstractNumId w:val="19"/>
  </w:num>
  <w:num w:numId="20">
    <w:abstractNumId w:val="25"/>
  </w:num>
  <w:num w:numId="21">
    <w:abstractNumId w:val="10"/>
  </w:num>
  <w:num w:numId="22">
    <w:abstractNumId w:val="3"/>
  </w:num>
  <w:num w:numId="23">
    <w:abstractNumId w:val="1"/>
  </w:num>
  <w:num w:numId="24">
    <w:abstractNumId w:val="13"/>
  </w:num>
  <w:num w:numId="25">
    <w:abstractNumId w:val="8"/>
  </w:num>
  <w:num w:numId="26">
    <w:abstractNumId w:val="24"/>
  </w:num>
  <w:num w:numId="27">
    <w:abstractNumId w:val="4"/>
  </w:num>
  <w:num w:numId="28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1368F"/>
    <w:rsid w:val="00031D8A"/>
    <w:rsid w:val="0004702A"/>
    <w:rsid w:val="000528AF"/>
    <w:rsid w:val="00055A2F"/>
    <w:rsid w:val="00070A24"/>
    <w:rsid w:val="00087AA7"/>
    <w:rsid w:val="00091279"/>
    <w:rsid w:val="000A2BE1"/>
    <w:rsid w:val="000A2E1A"/>
    <w:rsid w:val="000B67DC"/>
    <w:rsid w:val="000E6150"/>
    <w:rsid w:val="000F0E70"/>
    <w:rsid w:val="000F487F"/>
    <w:rsid w:val="00115D4E"/>
    <w:rsid w:val="00136137"/>
    <w:rsid w:val="001367DC"/>
    <w:rsid w:val="00154C60"/>
    <w:rsid w:val="00157924"/>
    <w:rsid w:val="001615D5"/>
    <w:rsid w:val="001649EE"/>
    <w:rsid w:val="00164EE1"/>
    <w:rsid w:val="0019026A"/>
    <w:rsid w:val="001D3EDC"/>
    <w:rsid w:val="001F5C45"/>
    <w:rsid w:val="001F7F12"/>
    <w:rsid w:val="00205512"/>
    <w:rsid w:val="00212C83"/>
    <w:rsid w:val="002405D5"/>
    <w:rsid w:val="002469FD"/>
    <w:rsid w:val="002529C7"/>
    <w:rsid w:val="0025644C"/>
    <w:rsid w:val="00273E4C"/>
    <w:rsid w:val="002747D3"/>
    <w:rsid w:val="0028400D"/>
    <w:rsid w:val="0028787B"/>
    <w:rsid w:val="00297D4E"/>
    <w:rsid w:val="002A6E6D"/>
    <w:rsid w:val="002B3F1C"/>
    <w:rsid w:val="002C0EFB"/>
    <w:rsid w:val="002D10C5"/>
    <w:rsid w:val="002E620C"/>
    <w:rsid w:val="002E7A65"/>
    <w:rsid w:val="002F336A"/>
    <w:rsid w:val="003034F0"/>
    <w:rsid w:val="0032180D"/>
    <w:rsid w:val="00325102"/>
    <w:rsid w:val="00345CF6"/>
    <w:rsid w:val="00350E84"/>
    <w:rsid w:val="003532B5"/>
    <w:rsid w:val="00353491"/>
    <w:rsid w:val="0035492F"/>
    <w:rsid w:val="0035501E"/>
    <w:rsid w:val="00377C8A"/>
    <w:rsid w:val="003836F7"/>
    <w:rsid w:val="003A2B77"/>
    <w:rsid w:val="003A55F8"/>
    <w:rsid w:val="003B796E"/>
    <w:rsid w:val="003C6BA7"/>
    <w:rsid w:val="003C77B5"/>
    <w:rsid w:val="004112F6"/>
    <w:rsid w:val="00421AD8"/>
    <w:rsid w:val="00440EE1"/>
    <w:rsid w:val="00454C7E"/>
    <w:rsid w:val="004603DD"/>
    <w:rsid w:val="0046170B"/>
    <w:rsid w:val="004763B0"/>
    <w:rsid w:val="00477565"/>
    <w:rsid w:val="004777C4"/>
    <w:rsid w:val="0048092B"/>
    <w:rsid w:val="00482652"/>
    <w:rsid w:val="00483D16"/>
    <w:rsid w:val="004902D9"/>
    <w:rsid w:val="00492F9D"/>
    <w:rsid w:val="004A49B7"/>
    <w:rsid w:val="004A4DD5"/>
    <w:rsid w:val="004A71F7"/>
    <w:rsid w:val="004A78A4"/>
    <w:rsid w:val="004C6F1A"/>
    <w:rsid w:val="004E395A"/>
    <w:rsid w:val="004E4672"/>
    <w:rsid w:val="00501CDE"/>
    <w:rsid w:val="00513FD2"/>
    <w:rsid w:val="0051704A"/>
    <w:rsid w:val="005262C9"/>
    <w:rsid w:val="0054339F"/>
    <w:rsid w:val="005524E6"/>
    <w:rsid w:val="00560261"/>
    <w:rsid w:val="005730E8"/>
    <w:rsid w:val="00574750"/>
    <w:rsid w:val="00577226"/>
    <w:rsid w:val="005826B7"/>
    <w:rsid w:val="00584413"/>
    <w:rsid w:val="0059163B"/>
    <w:rsid w:val="0059368A"/>
    <w:rsid w:val="005A766D"/>
    <w:rsid w:val="005B6815"/>
    <w:rsid w:val="005C3C51"/>
    <w:rsid w:val="005F2113"/>
    <w:rsid w:val="00615886"/>
    <w:rsid w:val="0062748E"/>
    <w:rsid w:val="006412D6"/>
    <w:rsid w:val="006500EA"/>
    <w:rsid w:val="00652DBC"/>
    <w:rsid w:val="00653A0B"/>
    <w:rsid w:val="006710D7"/>
    <w:rsid w:val="006711CC"/>
    <w:rsid w:val="006775B6"/>
    <w:rsid w:val="006A544B"/>
    <w:rsid w:val="006B3F84"/>
    <w:rsid w:val="006D774C"/>
    <w:rsid w:val="006E7F73"/>
    <w:rsid w:val="00701BAE"/>
    <w:rsid w:val="00702290"/>
    <w:rsid w:val="00710857"/>
    <w:rsid w:val="00712F75"/>
    <w:rsid w:val="00721D84"/>
    <w:rsid w:val="0073632E"/>
    <w:rsid w:val="00737111"/>
    <w:rsid w:val="00762B0C"/>
    <w:rsid w:val="00771051"/>
    <w:rsid w:val="00784900"/>
    <w:rsid w:val="0079560D"/>
    <w:rsid w:val="007974FA"/>
    <w:rsid w:val="007B602E"/>
    <w:rsid w:val="007D7EB2"/>
    <w:rsid w:val="007F5818"/>
    <w:rsid w:val="00801F6F"/>
    <w:rsid w:val="00826D2E"/>
    <w:rsid w:val="00850C8E"/>
    <w:rsid w:val="008524B3"/>
    <w:rsid w:val="00864BF6"/>
    <w:rsid w:val="00884887"/>
    <w:rsid w:val="008979AE"/>
    <w:rsid w:val="008A1335"/>
    <w:rsid w:val="008D4A4A"/>
    <w:rsid w:val="008D586B"/>
    <w:rsid w:val="008D7F3C"/>
    <w:rsid w:val="008E3CDE"/>
    <w:rsid w:val="008F5EF7"/>
    <w:rsid w:val="009054AB"/>
    <w:rsid w:val="00912966"/>
    <w:rsid w:val="00913DB2"/>
    <w:rsid w:val="00922397"/>
    <w:rsid w:val="00924A79"/>
    <w:rsid w:val="00927204"/>
    <w:rsid w:val="00933C0A"/>
    <w:rsid w:val="00935E7F"/>
    <w:rsid w:val="00940E73"/>
    <w:rsid w:val="0094281A"/>
    <w:rsid w:val="009436F4"/>
    <w:rsid w:val="00957009"/>
    <w:rsid w:val="009656EE"/>
    <w:rsid w:val="009720BC"/>
    <w:rsid w:val="00985AAD"/>
    <w:rsid w:val="00994D33"/>
    <w:rsid w:val="009971EB"/>
    <w:rsid w:val="00997261"/>
    <w:rsid w:val="009A1C59"/>
    <w:rsid w:val="009C4B78"/>
    <w:rsid w:val="009C593C"/>
    <w:rsid w:val="009E45DA"/>
    <w:rsid w:val="009F2020"/>
    <w:rsid w:val="009F3AFC"/>
    <w:rsid w:val="00A1240B"/>
    <w:rsid w:val="00A416AD"/>
    <w:rsid w:val="00A43F92"/>
    <w:rsid w:val="00A63A09"/>
    <w:rsid w:val="00A815FC"/>
    <w:rsid w:val="00A836F5"/>
    <w:rsid w:val="00A84FEC"/>
    <w:rsid w:val="00AA03CE"/>
    <w:rsid w:val="00AA3660"/>
    <w:rsid w:val="00AB252A"/>
    <w:rsid w:val="00AB256E"/>
    <w:rsid w:val="00AB3B9E"/>
    <w:rsid w:val="00AC1101"/>
    <w:rsid w:val="00AE34FE"/>
    <w:rsid w:val="00AF39A4"/>
    <w:rsid w:val="00B17514"/>
    <w:rsid w:val="00B27783"/>
    <w:rsid w:val="00B444C8"/>
    <w:rsid w:val="00B47831"/>
    <w:rsid w:val="00B51042"/>
    <w:rsid w:val="00B52B74"/>
    <w:rsid w:val="00B719D4"/>
    <w:rsid w:val="00B72A1F"/>
    <w:rsid w:val="00B76F46"/>
    <w:rsid w:val="00B828FC"/>
    <w:rsid w:val="00B956C9"/>
    <w:rsid w:val="00B96F41"/>
    <w:rsid w:val="00BA1096"/>
    <w:rsid w:val="00BA2D41"/>
    <w:rsid w:val="00BA4209"/>
    <w:rsid w:val="00BB0E0A"/>
    <w:rsid w:val="00BB3DB1"/>
    <w:rsid w:val="00BC707D"/>
    <w:rsid w:val="00BD1FA1"/>
    <w:rsid w:val="00BE00BF"/>
    <w:rsid w:val="00BF752E"/>
    <w:rsid w:val="00BF7957"/>
    <w:rsid w:val="00C10E22"/>
    <w:rsid w:val="00C122AF"/>
    <w:rsid w:val="00C44FEB"/>
    <w:rsid w:val="00C468EF"/>
    <w:rsid w:val="00C572ED"/>
    <w:rsid w:val="00C609A9"/>
    <w:rsid w:val="00C61F1C"/>
    <w:rsid w:val="00C80BF8"/>
    <w:rsid w:val="00CB3C16"/>
    <w:rsid w:val="00CC095B"/>
    <w:rsid w:val="00CC244E"/>
    <w:rsid w:val="00CE06F0"/>
    <w:rsid w:val="00CF1D39"/>
    <w:rsid w:val="00CF54A6"/>
    <w:rsid w:val="00D13CD5"/>
    <w:rsid w:val="00D3540D"/>
    <w:rsid w:val="00D43223"/>
    <w:rsid w:val="00D766BA"/>
    <w:rsid w:val="00D87322"/>
    <w:rsid w:val="00DA2A5C"/>
    <w:rsid w:val="00DC5E07"/>
    <w:rsid w:val="00DC6B3D"/>
    <w:rsid w:val="00DF3EAF"/>
    <w:rsid w:val="00DF6333"/>
    <w:rsid w:val="00E10E2E"/>
    <w:rsid w:val="00E128C4"/>
    <w:rsid w:val="00E13330"/>
    <w:rsid w:val="00E23DB2"/>
    <w:rsid w:val="00E377A7"/>
    <w:rsid w:val="00E41CA3"/>
    <w:rsid w:val="00E41F0B"/>
    <w:rsid w:val="00E44A17"/>
    <w:rsid w:val="00E57C11"/>
    <w:rsid w:val="00E66443"/>
    <w:rsid w:val="00E97B79"/>
    <w:rsid w:val="00EE6CA5"/>
    <w:rsid w:val="00EF4AF1"/>
    <w:rsid w:val="00F0356E"/>
    <w:rsid w:val="00F13355"/>
    <w:rsid w:val="00F14C1B"/>
    <w:rsid w:val="00F25185"/>
    <w:rsid w:val="00F25611"/>
    <w:rsid w:val="00F41788"/>
    <w:rsid w:val="00F56142"/>
    <w:rsid w:val="00F56C2D"/>
    <w:rsid w:val="00F62ADE"/>
    <w:rsid w:val="00F707B6"/>
    <w:rsid w:val="00F75C53"/>
    <w:rsid w:val="00F851A2"/>
    <w:rsid w:val="00F873C2"/>
    <w:rsid w:val="00F938FE"/>
    <w:rsid w:val="00FA3817"/>
    <w:rsid w:val="00FC13E3"/>
    <w:rsid w:val="00FD0C86"/>
    <w:rsid w:val="00FD45E8"/>
    <w:rsid w:val="00FD6D0A"/>
    <w:rsid w:val="00FE3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EEB7C"/>
  <w15:docId w15:val="{A4101EEF-3B51-42E7-87DC-55DFA846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table" w:styleId="TableGrid">
    <w:name w:val="Table Grid"/>
    <w:basedOn w:val="TableNormal"/>
    <w:uiPriority w:val="39"/>
    <w:rsid w:val="008D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6B3F84"/>
    <w:pPr>
      <w:ind w:left="288"/>
    </w:pPr>
  </w:style>
  <w:style w:type="paragraph" w:styleId="Title">
    <w:name w:val="Title"/>
    <w:basedOn w:val="Normal"/>
    <w:next w:val="Normal"/>
    <w:link w:val="Title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DefaultParagraphFont"/>
    <w:link w:val="NormalIndented"/>
    <w:rsid w:val="006B3F84"/>
  </w:style>
  <w:style w:type="character" w:customStyle="1" w:styleId="TitleChar">
    <w:name w:val="Title Char"/>
    <w:basedOn w:val="DefaultParagraphFont"/>
    <w:link w:val="Title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ED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7C8A"/>
    <w:rPr>
      <w:i/>
      <w:iCs/>
    </w:rPr>
  </w:style>
  <w:style w:type="character" w:styleId="Strong">
    <w:name w:val="Strong"/>
    <w:basedOn w:val="DefaultParagraphFont"/>
    <w:uiPriority w:val="22"/>
    <w:qFormat/>
    <w:rsid w:val="006E7F73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6E7F73"/>
    <w:pPr>
      <w:spacing w:before="228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652DB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2DB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45CF6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9E5F-2AEC-4C4B-A190-310AE61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>Hewlett-Packard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creator>Vertex42.com</dc:creator>
  <dc:description>(c) 2014 Vertex42 LLC. All rights reserved.</dc:description>
  <cp:lastModifiedBy>Garry Russell MHV</cp:lastModifiedBy>
  <cp:revision>2</cp:revision>
  <cp:lastPrinted>2018-03-13T22:39:00Z</cp:lastPrinted>
  <dcterms:created xsi:type="dcterms:W3CDTF">2019-04-10T20:30:00Z</dcterms:created>
  <dcterms:modified xsi:type="dcterms:W3CDTF">2019-04-1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